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C8" w:rsidRDefault="00BD1D63" w:rsidP="00CA6816">
      <w:pPr>
        <w:spacing w:after="0"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BD1D6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973455</wp:posOffset>
            </wp:positionV>
            <wp:extent cx="6404610" cy="9681210"/>
            <wp:effectExtent l="0" t="0" r="0" b="0"/>
            <wp:wrapNone/>
            <wp:docPr id="1" name="Рисунок 1" descr="C:\Users\org_esv\Pictures\2023-05-0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g_esv\Pictures\2023-05-03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1582" b="3408"/>
                    <a:stretch/>
                  </pic:blipFill>
                  <pic:spPr bwMode="auto">
                    <a:xfrm>
                      <a:off x="0" y="0"/>
                      <a:ext cx="6404610" cy="96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E2" w:rsidRPr="007820E2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CA6816" w:rsidRDefault="00CA6816" w:rsidP="00CA6816">
      <w:pPr>
        <w:widowControl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bookmarkStart w:id="0" w:name="n696"/>
      <w:bookmarkEnd w:id="0"/>
      <w:r>
        <w:rPr>
          <w:rFonts w:ascii="Times New Roman" w:hAnsi="Times New Roman" w:cs="Times New Roman"/>
          <w:sz w:val="28"/>
          <w:szCs w:val="28"/>
          <w:lang w:eastAsia="uk-UA"/>
        </w:rPr>
        <w:t>Перший проректор</w:t>
      </w:r>
    </w:p>
    <w:p w:rsidR="00CA6816" w:rsidRPr="00CA6816" w:rsidRDefault="00CA6816" w:rsidP="00CA6816">
      <w:pPr>
        <w:widowControl w:val="0"/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eastAsia="uk-UA"/>
        </w:rPr>
      </w:pPr>
      <w:bookmarkStart w:id="1" w:name="n697"/>
      <w:bookmarkEnd w:id="1"/>
      <w:r w:rsidRPr="00CA6816">
        <w:rPr>
          <w:rFonts w:ascii="Times New Roman" w:hAnsi="Times New Roman" w:cs="Times New Roman"/>
          <w:sz w:val="28"/>
          <w:szCs w:val="28"/>
          <w:lang w:eastAsia="uk-UA"/>
        </w:rPr>
        <w:t>________</w:t>
      </w:r>
      <w:r w:rsidR="00195D7C">
        <w:rPr>
          <w:rFonts w:ascii="Times New Roman" w:hAnsi="Times New Roman" w:cs="Times New Roman"/>
          <w:sz w:val="28"/>
          <w:szCs w:val="28"/>
          <w:lang w:eastAsia="uk-UA"/>
        </w:rPr>
        <w:t>___</w:t>
      </w:r>
      <w:r w:rsidRPr="00CA681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95D7C">
        <w:rPr>
          <w:rFonts w:ascii="Times New Roman" w:hAnsi="Times New Roman" w:cs="Times New Roman"/>
          <w:spacing w:val="-4"/>
          <w:sz w:val="28"/>
          <w:szCs w:val="28"/>
          <w:lang w:eastAsia="uk-UA"/>
        </w:rPr>
        <w:t>Оксана</w:t>
      </w:r>
      <w:r>
        <w:rPr>
          <w:rFonts w:ascii="Times New Roman" w:hAnsi="Times New Roman" w:cs="Times New Roman"/>
          <w:spacing w:val="-4"/>
          <w:sz w:val="28"/>
          <w:szCs w:val="28"/>
          <w:lang w:eastAsia="uk-UA"/>
        </w:rPr>
        <w:t xml:space="preserve"> </w:t>
      </w:r>
      <w:r w:rsidR="00195D7C">
        <w:rPr>
          <w:rFonts w:ascii="Times New Roman" w:hAnsi="Times New Roman" w:cs="Times New Roman"/>
          <w:spacing w:val="-4"/>
          <w:sz w:val="28"/>
          <w:szCs w:val="28"/>
          <w:lang w:eastAsia="uk-UA"/>
        </w:rPr>
        <w:t>ОЛІЙНИК</w:t>
      </w:r>
    </w:p>
    <w:p w:rsidR="007820E2" w:rsidRPr="00B07A3F" w:rsidRDefault="007D40CB" w:rsidP="00CA681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bookmarkStart w:id="2" w:name="n698"/>
      <w:bookmarkEnd w:id="2"/>
      <w:r w:rsidRPr="00D97F76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24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жовтня </w:t>
      </w:r>
      <w:r w:rsidR="00CA6816" w:rsidRPr="00730B9D">
        <w:rPr>
          <w:rFonts w:ascii="Times New Roman" w:hAnsi="Times New Roman" w:cs="Times New Roman"/>
          <w:sz w:val="28"/>
          <w:szCs w:val="28"/>
          <w:lang w:eastAsia="uk-UA"/>
        </w:rPr>
        <w:t>20</w:t>
      </w:r>
      <w:r w:rsidR="00A5744F" w:rsidRPr="00730B9D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D97F76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="00CA6816" w:rsidRPr="00730B9D">
        <w:rPr>
          <w:rFonts w:ascii="Times New Roman" w:hAnsi="Times New Roman" w:cs="Times New Roman"/>
          <w:sz w:val="28"/>
          <w:szCs w:val="28"/>
          <w:lang w:eastAsia="uk-UA"/>
        </w:rPr>
        <w:t xml:space="preserve"> р.</w:t>
      </w:r>
    </w:p>
    <w:p w:rsidR="002F24C8" w:rsidRDefault="002F24C8" w:rsidP="00CA68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57163" w:rsidRDefault="00C57163" w:rsidP="00C57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163" w:rsidRPr="00CA6816" w:rsidRDefault="00C57163" w:rsidP="00C57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C57163" w:rsidRDefault="00C57163" w:rsidP="00C5716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результатами анкетування здобувачів вищої освіти</w:t>
      </w:r>
    </w:p>
    <w:p w:rsidR="00C57163" w:rsidRPr="004613B9" w:rsidRDefault="00B07A3F" w:rsidP="00B07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ітнього ступеня «</w:t>
      </w:r>
      <w:r w:rsidR="00C57163">
        <w:rPr>
          <w:rFonts w:ascii="Times New Roman" w:hAnsi="Times New Roman" w:cs="Times New Roman"/>
          <w:b/>
          <w:sz w:val="28"/>
          <w:szCs w:val="28"/>
        </w:rPr>
        <w:t>бакалавр», що навчаються за освітньою програмою «</w:t>
      </w:r>
      <w:r>
        <w:rPr>
          <w:rFonts w:ascii="Times New Roman" w:hAnsi="Times New Roman" w:cs="Times New Roman"/>
          <w:b/>
          <w:sz w:val="28"/>
          <w:szCs w:val="28"/>
        </w:rPr>
        <w:t>Готельно-ресторанна справа</w:t>
      </w:r>
      <w:r w:rsidR="00C5716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57163" w:rsidRPr="00616DEC">
        <w:rPr>
          <w:rFonts w:ascii="Times New Roman" w:hAnsi="Times New Roman" w:cs="Times New Roman"/>
          <w:b/>
          <w:sz w:val="28"/>
          <w:szCs w:val="28"/>
        </w:rPr>
        <w:t xml:space="preserve">галузі знань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4</w:t>
      </w:r>
      <w:r w:rsidR="00C571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 </w:t>
      </w:r>
      <w:r w:rsidR="00C57163" w:rsidRPr="009D1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фера обслуговування</w:t>
      </w:r>
      <w:r w:rsidR="00C57163" w:rsidRPr="009D14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,</w:t>
      </w:r>
      <w:r w:rsidR="00C57163" w:rsidRPr="009D14ED">
        <w:rPr>
          <w:rFonts w:ascii="Times New Roman" w:hAnsi="Times New Roman" w:cs="Times New Roman"/>
          <w:b/>
          <w:sz w:val="28"/>
          <w:szCs w:val="28"/>
        </w:rPr>
        <w:t xml:space="preserve"> спеціальності </w:t>
      </w:r>
      <w:r>
        <w:rPr>
          <w:rFonts w:ascii="Times New Roman" w:hAnsi="Times New Roman" w:cs="Times New Roman"/>
          <w:b/>
          <w:sz w:val="28"/>
          <w:szCs w:val="28"/>
        </w:rPr>
        <w:t>241</w:t>
      </w:r>
      <w:r w:rsidR="00C57163" w:rsidRPr="009D14ED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Готельно-ресторанна справа</w:t>
      </w:r>
      <w:r w:rsidR="00C57163" w:rsidRPr="009D14ED">
        <w:rPr>
          <w:rFonts w:ascii="Times New Roman" w:hAnsi="Times New Roman" w:cs="Times New Roman"/>
          <w:b/>
          <w:sz w:val="28"/>
          <w:szCs w:val="28"/>
        </w:rPr>
        <w:t>»</w:t>
      </w:r>
      <w:r w:rsidR="00C57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163" w:rsidRPr="003854F2">
        <w:rPr>
          <w:rFonts w:ascii="Times New Roman" w:hAnsi="Times New Roman" w:cs="Times New Roman"/>
          <w:b/>
          <w:sz w:val="28"/>
          <w:szCs w:val="28"/>
        </w:rPr>
        <w:t xml:space="preserve">щодо якості </w:t>
      </w:r>
      <w:r w:rsidR="00C57163">
        <w:rPr>
          <w:rFonts w:ascii="Times New Roman" w:hAnsi="Times New Roman" w:cs="Times New Roman"/>
          <w:b/>
          <w:sz w:val="28"/>
          <w:szCs w:val="28"/>
        </w:rPr>
        <w:t>освітньої діяльності за</w:t>
      </w:r>
      <w:r w:rsidR="00C57163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C57163">
        <w:rPr>
          <w:rFonts w:ascii="Times New Roman" w:hAnsi="Times New Roman" w:cs="Times New Roman"/>
          <w:b/>
          <w:sz w:val="28"/>
          <w:szCs w:val="28"/>
        </w:rPr>
        <w:t xml:space="preserve">освітньою програмою </w:t>
      </w:r>
      <w:r w:rsidR="00C57163" w:rsidRPr="004613B9">
        <w:rPr>
          <w:rFonts w:ascii="Times New Roman" w:hAnsi="Times New Roman" w:cs="Times New Roman"/>
          <w:b/>
          <w:spacing w:val="-4"/>
          <w:sz w:val="28"/>
          <w:szCs w:val="28"/>
        </w:rPr>
        <w:t>за 2022-2023 н.р.</w:t>
      </w:r>
    </w:p>
    <w:p w:rsidR="00C57163" w:rsidRDefault="00C57163" w:rsidP="003F2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01D" w:rsidRDefault="0006401D" w:rsidP="003F2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ування </w:t>
      </w:r>
      <w:r w:rsidRPr="00EF626E">
        <w:rPr>
          <w:rFonts w:ascii="Times New Roman" w:hAnsi="Times New Roman" w:cs="Times New Roman"/>
          <w:sz w:val="28"/>
          <w:szCs w:val="28"/>
        </w:rPr>
        <w:t>здобувачів вищої освіти</w:t>
      </w:r>
      <w:r w:rsidR="00F777D3">
        <w:rPr>
          <w:rFonts w:ascii="Times New Roman" w:hAnsi="Times New Roman" w:cs="Times New Roman"/>
          <w:sz w:val="28"/>
          <w:szCs w:val="28"/>
        </w:rPr>
        <w:t xml:space="preserve"> освітнь</w:t>
      </w:r>
      <w:r w:rsidR="00FA1A0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тупеня «</w:t>
      </w:r>
      <w:r w:rsidR="00C57163">
        <w:rPr>
          <w:rFonts w:ascii="Times New Roman" w:hAnsi="Times New Roman" w:cs="Times New Roman"/>
          <w:sz w:val="28"/>
          <w:szCs w:val="28"/>
        </w:rPr>
        <w:t>бакалавр</w:t>
      </w:r>
      <w:r w:rsidR="00F777D3">
        <w:rPr>
          <w:rFonts w:ascii="Times New Roman" w:hAnsi="Times New Roman" w:cs="Times New Roman"/>
          <w:sz w:val="28"/>
          <w:szCs w:val="28"/>
        </w:rPr>
        <w:t>», що навчаються за освітнь</w:t>
      </w:r>
      <w:r w:rsidR="000A59C0">
        <w:rPr>
          <w:rFonts w:ascii="Times New Roman" w:hAnsi="Times New Roman" w:cs="Times New Roman"/>
          <w:sz w:val="28"/>
          <w:szCs w:val="28"/>
        </w:rPr>
        <w:t>о</w:t>
      </w:r>
      <w:r w:rsidRPr="005B1D59">
        <w:rPr>
          <w:rFonts w:ascii="Times New Roman" w:hAnsi="Times New Roman" w:cs="Times New Roman"/>
          <w:sz w:val="28"/>
          <w:szCs w:val="28"/>
        </w:rPr>
        <w:t>ю програмою «</w:t>
      </w:r>
      <w:r w:rsidR="00B07A3F">
        <w:rPr>
          <w:rFonts w:ascii="Times New Roman" w:hAnsi="Times New Roman" w:cs="Times New Roman"/>
          <w:sz w:val="28"/>
          <w:szCs w:val="28"/>
        </w:rPr>
        <w:t>Готельно-ресторанна справа</w:t>
      </w:r>
      <w:r w:rsidRPr="005B1D59">
        <w:rPr>
          <w:rFonts w:ascii="Times New Roman" w:hAnsi="Times New Roman" w:cs="Times New Roman"/>
          <w:sz w:val="28"/>
          <w:szCs w:val="28"/>
        </w:rPr>
        <w:t xml:space="preserve">» галузі знань </w:t>
      </w:r>
      <w:r w:rsidR="00B07A3F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9D14ED">
        <w:rPr>
          <w:rFonts w:ascii="Times New Roman" w:hAnsi="Times New Roman" w:cs="Times New Roman"/>
          <w:sz w:val="28"/>
          <w:szCs w:val="28"/>
          <w:shd w:val="clear" w:color="auto" w:fill="FFFFFF"/>
        </w:rPr>
        <w:t> «</w:t>
      </w:r>
      <w:r w:rsidR="00B07A3F">
        <w:rPr>
          <w:rFonts w:ascii="Times New Roman" w:hAnsi="Times New Roman" w:cs="Times New Roman"/>
          <w:sz w:val="28"/>
          <w:szCs w:val="28"/>
          <w:shd w:val="clear" w:color="auto" w:fill="FFFFFF"/>
        </w:rPr>
        <w:t>Сфера обслуговування</w:t>
      </w:r>
      <w:r w:rsidRPr="009D14ED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Pr="009D14ED">
        <w:rPr>
          <w:rFonts w:ascii="Times New Roman" w:hAnsi="Times New Roman" w:cs="Times New Roman"/>
          <w:sz w:val="28"/>
          <w:szCs w:val="28"/>
        </w:rPr>
        <w:t xml:space="preserve"> спеціальності </w:t>
      </w:r>
      <w:r w:rsidR="00B07A3F">
        <w:rPr>
          <w:rFonts w:ascii="Times New Roman" w:hAnsi="Times New Roman" w:cs="Times New Roman"/>
          <w:sz w:val="28"/>
          <w:szCs w:val="28"/>
        </w:rPr>
        <w:t>241</w:t>
      </w:r>
      <w:r w:rsidRPr="009D14ED">
        <w:rPr>
          <w:rFonts w:ascii="Times New Roman" w:hAnsi="Times New Roman" w:cs="Times New Roman"/>
          <w:sz w:val="28"/>
          <w:szCs w:val="28"/>
        </w:rPr>
        <w:t xml:space="preserve"> «</w:t>
      </w:r>
      <w:r w:rsidR="00B07A3F">
        <w:rPr>
          <w:rFonts w:ascii="Times New Roman" w:hAnsi="Times New Roman" w:cs="Times New Roman"/>
          <w:sz w:val="28"/>
          <w:szCs w:val="28"/>
        </w:rPr>
        <w:t>Готельно-ресторанна справа</w:t>
      </w:r>
      <w:r w:rsidRPr="009D14ED">
        <w:rPr>
          <w:rFonts w:ascii="Times New Roman" w:hAnsi="Times New Roman" w:cs="Times New Roman"/>
          <w:sz w:val="28"/>
          <w:szCs w:val="28"/>
        </w:rPr>
        <w:t>»,</w:t>
      </w:r>
      <w:r w:rsidRPr="005B1D5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дійснювалося </w:t>
      </w:r>
      <w:r w:rsidRPr="00223212">
        <w:rPr>
          <w:rFonts w:ascii="Times New Roman" w:hAnsi="Times New Roman" w:cs="Times New Roman"/>
          <w:sz w:val="28"/>
          <w:szCs w:val="28"/>
        </w:rPr>
        <w:t>відповідно до Положення про анкетування стейкхолдерів Державного університету «Житомирська політехні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039B">
        <w:rPr>
          <w:rFonts w:ascii="Times New Roman" w:hAnsi="Times New Roman" w:cs="Times New Roman"/>
          <w:sz w:val="28"/>
          <w:szCs w:val="28"/>
        </w:rPr>
        <w:t xml:space="preserve">Анкетування </w:t>
      </w:r>
      <w:r>
        <w:rPr>
          <w:rFonts w:ascii="Times New Roman" w:hAnsi="Times New Roman" w:cs="Times New Roman"/>
          <w:sz w:val="28"/>
          <w:szCs w:val="28"/>
        </w:rPr>
        <w:t>проводило</w:t>
      </w:r>
      <w:r w:rsidRPr="0001039B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анонімно, </w:t>
      </w:r>
      <w:r w:rsidRPr="0001039B">
        <w:rPr>
          <w:rFonts w:ascii="Times New Roman" w:hAnsi="Times New Roman" w:cs="Times New Roman"/>
          <w:sz w:val="28"/>
          <w:szCs w:val="28"/>
        </w:rPr>
        <w:t xml:space="preserve">на добровільній основі, </w:t>
      </w:r>
      <w:r>
        <w:rPr>
          <w:rFonts w:ascii="Times New Roman" w:hAnsi="Times New Roman" w:cs="Times New Roman"/>
          <w:sz w:val="28"/>
          <w:szCs w:val="28"/>
        </w:rPr>
        <w:t xml:space="preserve">шляхом заповнення </w:t>
      </w:r>
      <w:r w:rsidRPr="00EF626E">
        <w:rPr>
          <w:rFonts w:ascii="Times New Roman" w:hAnsi="Times New Roman" w:cs="Times New Roman"/>
          <w:sz w:val="28"/>
          <w:szCs w:val="28"/>
        </w:rPr>
        <w:t>здобув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F626E">
        <w:rPr>
          <w:rFonts w:ascii="Times New Roman" w:hAnsi="Times New Roman" w:cs="Times New Roman"/>
          <w:sz w:val="28"/>
          <w:szCs w:val="28"/>
        </w:rPr>
        <w:t xml:space="preserve"> вищої освіти</w:t>
      </w:r>
      <w:r>
        <w:rPr>
          <w:rFonts w:ascii="Times New Roman" w:hAnsi="Times New Roman" w:cs="Times New Roman"/>
          <w:sz w:val="28"/>
          <w:szCs w:val="28"/>
        </w:rPr>
        <w:t xml:space="preserve"> електронної форми анкети</w:t>
      </w:r>
      <w:r w:rsidRPr="00462CE4">
        <w:rPr>
          <w:rFonts w:ascii="Times New Roman" w:hAnsi="Times New Roman" w:cs="Times New Roman"/>
          <w:sz w:val="28"/>
          <w:szCs w:val="28"/>
        </w:rPr>
        <w:t>.</w:t>
      </w:r>
    </w:p>
    <w:p w:rsidR="0006401D" w:rsidRPr="0062758F" w:rsidRDefault="0006401D" w:rsidP="003F2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58F">
        <w:rPr>
          <w:rFonts w:ascii="Times New Roman" w:hAnsi="Times New Roman" w:cs="Times New Roman"/>
          <w:sz w:val="28"/>
          <w:szCs w:val="28"/>
          <w:lang w:eastAsia="uk-UA"/>
        </w:rPr>
        <w:t xml:space="preserve">Метою анкетування є </w:t>
      </w:r>
      <w:r w:rsidRPr="0062758F">
        <w:rPr>
          <w:rFonts w:ascii="Times New Roman" w:hAnsi="Times New Roman" w:cs="Times New Roman"/>
          <w:sz w:val="28"/>
          <w:szCs w:val="28"/>
        </w:rPr>
        <w:t>вивчення рівня задоволеності здобувачів</w:t>
      </w:r>
      <w:r w:rsidRPr="0062758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2758F">
        <w:rPr>
          <w:rFonts w:ascii="Times New Roman" w:hAnsi="Times New Roman" w:cs="Times New Roman"/>
          <w:sz w:val="28"/>
          <w:szCs w:val="28"/>
        </w:rPr>
        <w:t>вищої освіти я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2758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758F">
        <w:rPr>
          <w:rFonts w:ascii="Times New Roman" w:hAnsi="Times New Roman" w:cs="Times New Roman"/>
          <w:sz w:val="28"/>
          <w:szCs w:val="28"/>
        </w:rPr>
        <w:t xml:space="preserve"> </w:t>
      </w:r>
      <w:r w:rsidR="00F777D3">
        <w:rPr>
          <w:rFonts w:ascii="Times New Roman" w:hAnsi="Times New Roman" w:cs="Times New Roman"/>
          <w:sz w:val="28"/>
          <w:szCs w:val="28"/>
        </w:rPr>
        <w:t>освітньої діяльності за освітнь</w:t>
      </w:r>
      <w:r w:rsidR="000A59C0">
        <w:rPr>
          <w:rFonts w:ascii="Times New Roman" w:hAnsi="Times New Roman" w:cs="Times New Roman"/>
          <w:sz w:val="28"/>
          <w:szCs w:val="28"/>
        </w:rPr>
        <w:t>о</w:t>
      </w:r>
      <w:r w:rsidRPr="00A77B66">
        <w:rPr>
          <w:rFonts w:ascii="Times New Roman" w:hAnsi="Times New Roman" w:cs="Times New Roman"/>
          <w:sz w:val="28"/>
          <w:szCs w:val="28"/>
        </w:rPr>
        <w:t>ю програмою.</w:t>
      </w:r>
    </w:p>
    <w:p w:rsidR="0006401D" w:rsidRPr="0062758F" w:rsidRDefault="0006401D" w:rsidP="003F2F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DF0">
        <w:rPr>
          <w:rFonts w:ascii="Times New Roman" w:eastAsia="Times New Roman" w:hAnsi="Times New Roman" w:cs="Times New Roman"/>
          <w:sz w:val="28"/>
          <w:szCs w:val="28"/>
          <w:lang w:eastAsia="uk-UA"/>
        </w:rPr>
        <w:t>В анкетуванні взяли участь</w:t>
      </w:r>
      <w:r w:rsidR="00B64B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22062" w:rsidRPr="0002206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1</w:t>
      </w:r>
      <w:r w:rsidR="00C5716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C5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обувачів вищої освіти </w:t>
      </w:r>
      <w:r>
        <w:rPr>
          <w:rFonts w:ascii="Times New Roman" w:hAnsi="Times New Roman" w:cs="Times New Roman"/>
          <w:sz w:val="28"/>
          <w:szCs w:val="28"/>
        </w:rPr>
        <w:t>освітньо</w:t>
      </w:r>
      <w:r w:rsidR="00FA1A0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тупеня «</w:t>
      </w:r>
      <w:r w:rsidR="00C57163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777D3">
        <w:rPr>
          <w:rFonts w:ascii="Times New Roman" w:hAnsi="Times New Roman" w:cs="Times New Roman"/>
          <w:sz w:val="28"/>
          <w:szCs w:val="28"/>
        </w:rPr>
        <w:t>що навчаються за освітнь</w:t>
      </w:r>
      <w:r w:rsidR="000A59C0">
        <w:rPr>
          <w:rFonts w:ascii="Times New Roman" w:hAnsi="Times New Roman" w:cs="Times New Roman"/>
          <w:sz w:val="28"/>
          <w:szCs w:val="28"/>
        </w:rPr>
        <w:t>о</w:t>
      </w:r>
      <w:r w:rsidRPr="005B1D59">
        <w:rPr>
          <w:rFonts w:ascii="Times New Roman" w:hAnsi="Times New Roman" w:cs="Times New Roman"/>
          <w:sz w:val="28"/>
          <w:szCs w:val="28"/>
        </w:rPr>
        <w:t>ю програмою «</w:t>
      </w:r>
      <w:r w:rsidR="00B07A3F">
        <w:rPr>
          <w:rFonts w:ascii="Times New Roman" w:hAnsi="Times New Roman" w:cs="Times New Roman"/>
          <w:sz w:val="28"/>
          <w:szCs w:val="28"/>
        </w:rPr>
        <w:t>Готельно-ресторанна справа</w:t>
      </w:r>
      <w:r w:rsidRPr="005B1D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01D" w:rsidRDefault="0006401D" w:rsidP="0006401D">
      <w:pPr>
        <w:pStyle w:val="ab"/>
        <w:ind w:left="28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2758F">
        <w:rPr>
          <w:rFonts w:ascii="Times New Roman" w:hAnsi="Times New Roman" w:cs="Times New Roman"/>
          <w:sz w:val="28"/>
          <w:szCs w:val="28"/>
        </w:rPr>
        <w:t xml:space="preserve">езультати </w:t>
      </w:r>
      <w:r w:rsidRPr="00EC5DF0">
        <w:rPr>
          <w:rFonts w:ascii="Times New Roman" w:eastAsia="Times New Roman" w:hAnsi="Times New Roman" w:cs="Times New Roman"/>
          <w:sz w:val="28"/>
          <w:szCs w:val="28"/>
          <w:lang w:eastAsia="uk-UA"/>
        </w:rPr>
        <w:t>анкетуванн</w:t>
      </w:r>
      <w:r w:rsidRPr="0062758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аведе</w:t>
      </w:r>
      <w:r w:rsidRPr="006275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 н</w:t>
      </w:r>
      <w:r w:rsidRPr="0062758F">
        <w:rPr>
          <w:rFonts w:ascii="Times New Roman" w:hAnsi="Times New Roman" w:cs="Times New Roman"/>
          <w:sz w:val="28"/>
          <w:szCs w:val="28"/>
        </w:rPr>
        <w:t>иж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01D" w:rsidRDefault="0006401D" w:rsidP="0006401D">
      <w:pPr>
        <w:pStyle w:val="ab"/>
        <w:ind w:left="28" w:firstLine="53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58"/>
        <w:gridCol w:w="4383"/>
        <w:gridCol w:w="1184"/>
        <w:gridCol w:w="1117"/>
        <w:gridCol w:w="1228"/>
        <w:gridCol w:w="1384"/>
      </w:tblGrid>
      <w:tr w:rsidR="00A06585" w:rsidRPr="00505B16" w:rsidTr="00BB682C">
        <w:trPr>
          <w:trHeight w:val="283"/>
          <w:tblHeader/>
        </w:trPr>
        <w:tc>
          <w:tcPr>
            <w:tcW w:w="283" w:type="pct"/>
            <w:vMerge w:val="restart"/>
          </w:tcPr>
          <w:p w:rsidR="00A06585" w:rsidRPr="00505B16" w:rsidRDefault="00A06585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№ з/п</w:t>
            </w:r>
          </w:p>
        </w:tc>
        <w:tc>
          <w:tcPr>
            <w:tcW w:w="2224" w:type="pct"/>
            <w:vMerge w:val="restart"/>
            <w:vAlign w:val="center"/>
          </w:tcPr>
          <w:p w:rsidR="00A06585" w:rsidRPr="00505B16" w:rsidRDefault="00A06585" w:rsidP="0090692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итання анкети</w:t>
            </w:r>
          </w:p>
        </w:tc>
        <w:tc>
          <w:tcPr>
            <w:tcW w:w="2493" w:type="pct"/>
            <w:gridSpan w:val="4"/>
          </w:tcPr>
          <w:p w:rsidR="00A06585" w:rsidRPr="00505B16" w:rsidRDefault="00A06585" w:rsidP="00A0658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Варіанти відповідей</w:t>
            </w:r>
          </w:p>
        </w:tc>
      </w:tr>
      <w:tr w:rsidR="00A06585" w:rsidRPr="00505B16" w:rsidTr="00BB682C">
        <w:trPr>
          <w:trHeight w:val="283"/>
          <w:tblHeader/>
        </w:trPr>
        <w:tc>
          <w:tcPr>
            <w:tcW w:w="283" w:type="pct"/>
            <w:vMerge/>
          </w:tcPr>
          <w:p w:rsidR="00A06585" w:rsidRPr="00505B16" w:rsidRDefault="00A06585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24" w:type="pct"/>
            <w:vMerge/>
          </w:tcPr>
          <w:p w:rsidR="00A06585" w:rsidRPr="00505B16" w:rsidRDefault="00A06585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1" w:type="pct"/>
            <w:vAlign w:val="center"/>
          </w:tcPr>
          <w:p w:rsidR="00A06585" w:rsidRPr="00505B16" w:rsidRDefault="00A06585" w:rsidP="00505B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Відмінно</w:t>
            </w:r>
          </w:p>
        </w:tc>
        <w:tc>
          <w:tcPr>
            <w:tcW w:w="567" w:type="pct"/>
            <w:vAlign w:val="center"/>
          </w:tcPr>
          <w:p w:rsidR="00A06585" w:rsidRPr="00505B16" w:rsidRDefault="00A06585" w:rsidP="00505B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Добре</w:t>
            </w:r>
          </w:p>
        </w:tc>
        <w:tc>
          <w:tcPr>
            <w:tcW w:w="623" w:type="pct"/>
            <w:vAlign w:val="center"/>
          </w:tcPr>
          <w:p w:rsidR="00A06585" w:rsidRPr="00505B16" w:rsidRDefault="00A06585" w:rsidP="00505B16">
            <w:pPr>
              <w:pStyle w:val="ab"/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Задовільно</w:t>
            </w:r>
          </w:p>
        </w:tc>
        <w:tc>
          <w:tcPr>
            <w:tcW w:w="702" w:type="pct"/>
            <w:vAlign w:val="center"/>
          </w:tcPr>
          <w:p w:rsidR="00A06585" w:rsidRPr="00505B16" w:rsidRDefault="00A06585" w:rsidP="00505B16">
            <w:pPr>
              <w:pStyle w:val="ab"/>
              <w:ind w:left="-113" w:right="-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Незадовільно</w:t>
            </w:r>
          </w:p>
        </w:tc>
      </w:tr>
      <w:tr w:rsidR="00A06585" w:rsidRPr="00505B16" w:rsidTr="00BB682C">
        <w:tc>
          <w:tcPr>
            <w:tcW w:w="283" w:type="pct"/>
          </w:tcPr>
          <w:p w:rsidR="00A06585" w:rsidRPr="00505B16" w:rsidRDefault="00A06585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224" w:type="pct"/>
          </w:tcPr>
          <w:p w:rsidR="00A06585" w:rsidRPr="00505B16" w:rsidRDefault="00A06585" w:rsidP="00A06585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Зміст освітньої програми (набір освітніх компонент) забезпечує можливість отримання необхідних для професійної діяльності компетентностей</w:t>
            </w:r>
          </w:p>
        </w:tc>
        <w:tc>
          <w:tcPr>
            <w:tcW w:w="601" w:type="pct"/>
            <w:vAlign w:val="center"/>
          </w:tcPr>
          <w:p w:rsidR="00A06585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0</w:t>
            </w:r>
            <w:r w:rsidR="00A3736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A06585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A3736C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2B2980" w:rsidRPr="00341D54" w:rsidRDefault="00341D54" w:rsidP="00A0658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2B2980" w:rsidRPr="00505B16" w:rsidRDefault="00BA64C2" w:rsidP="00A0658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Усі навчальні дисципліни потрібні для професійної діяльності</w:t>
            </w:r>
          </w:p>
        </w:tc>
        <w:tc>
          <w:tcPr>
            <w:tcW w:w="601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7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841AD2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41AD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D7CCE" w:rsidRPr="00505B16" w:rsidTr="00BB682C">
        <w:tc>
          <w:tcPr>
            <w:tcW w:w="283" w:type="pct"/>
          </w:tcPr>
          <w:p w:rsidR="006D7CCE" w:rsidRPr="00505B16" w:rsidRDefault="006D7CCE" w:rsidP="006D7CCE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224" w:type="pct"/>
          </w:tcPr>
          <w:p w:rsidR="006D7CCE" w:rsidRPr="00505B16" w:rsidRDefault="006D7CCE" w:rsidP="006D7CCE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За освітньою програмою реалізовано право на вільний вибір навчальних дисциплін</w:t>
            </w:r>
          </w:p>
        </w:tc>
        <w:tc>
          <w:tcPr>
            <w:tcW w:w="601" w:type="pct"/>
            <w:vAlign w:val="center"/>
          </w:tcPr>
          <w:p w:rsidR="006D7CCE" w:rsidRPr="00505B16" w:rsidRDefault="00022062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1</w:t>
            </w:r>
            <w:r w:rsidR="006D7CCE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6D7CCE" w:rsidRPr="00505B16" w:rsidRDefault="00022062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9</w:t>
            </w:r>
            <w:r w:rsidR="00067EB8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6D7CCE" w:rsidRPr="00505B16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2" w:type="pct"/>
            <w:vAlign w:val="center"/>
          </w:tcPr>
          <w:p w:rsidR="006D7CCE" w:rsidRPr="00841AD2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841AD2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5B7614" w:rsidRPr="00505B16" w:rsidTr="00BB682C">
        <w:tc>
          <w:tcPr>
            <w:tcW w:w="283" w:type="pct"/>
          </w:tcPr>
          <w:p w:rsidR="005B7614" w:rsidRPr="00505B16" w:rsidRDefault="005B7614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224" w:type="pct"/>
          </w:tcPr>
          <w:p w:rsidR="005B7614" w:rsidRPr="00505B16" w:rsidRDefault="005B7614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Вибіркові навчальні дисципліни є корисними</w:t>
            </w:r>
          </w:p>
        </w:tc>
        <w:tc>
          <w:tcPr>
            <w:tcW w:w="601" w:type="pct"/>
            <w:vAlign w:val="center"/>
          </w:tcPr>
          <w:p w:rsidR="008E67BB" w:rsidRPr="00505B16" w:rsidRDefault="00022062" w:rsidP="00AB0AA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,2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E67BB" w:rsidRPr="00067EB8" w:rsidRDefault="00022062" w:rsidP="00067EB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,8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8E67BB" w:rsidRPr="00505B16" w:rsidRDefault="00BA64C2" w:rsidP="00AB0AA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5B7614" w:rsidRPr="00505B16" w:rsidRDefault="00BA64C2" w:rsidP="00AB0AA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6D7CCE" w:rsidRPr="00505B16" w:rsidTr="00BB682C">
        <w:tc>
          <w:tcPr>
            <w:tcW w:w="283" w:type="pct"/>
          </w:tcPr>
          <w:p w:rsidR="006D7CCE" w:rsidRPr="00505B16" w:rsidRDefault="006D7CCE" w:rsidP="006D7CCE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224" w:type="pct"/>
          </w:tcPr>
          <w:p w:rsidR="00662C16" w:rsidRPr="00982B00" w:rsidRDefault="006D7CCE" w:rsidP="00AC3F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Розподіл часу на аудиторну та самостійну роботу сприяє опануванню навчального матеріалу</w:t>
            </w:r>
          </w:p>
        </w:tc>
        <w:tc>
          <w:tcPr>
            <w:tcW w:w="601" w:type="pct"/>
            <w:vAlign w:val="center"/>
          </w:tcPr>
          <w:p w:rsidR="006D7CCE" w:rsidRPr="00505B16" w:rsidRDefault="00022062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,3</w:t>
            </w:r>
            <w:r w:rsidR="006D7CCE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6D7CCE" w:rsidRPr="00067EB8" w:rsidRDefault="00022062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,8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6D7CCE" w:rsidRPr="00341D54" w:rsidRDefault="00022062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,9%</w:t>
            </w:r>
          </w:p>
        </w:tc>
        <w:tc>
          <w:tcPr>
            <w:tcW w:w="702" w:type="pct"/>
            <w:vAlign w:val="center"/>
          </w:tcPr>
          <w:p w:rsidR="006D7CCE" w:rsidRPr="00505B16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6D7CCE" w:rsidRPr="00505B16" w:rsidTr="00BB682C">
        <w:tc>
          <w:tcPr>
            <w:tcW w:w="283" w:type="pct"/>
          </w:tcPr>
          <w:p w:rsidR="006D7CCE" w:rsidRPr="00505B16" w:rsidRDefault="006D7CCE" w:rsidP="006D7CCE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224" w:type="pct"/>
          </w:tcPr>
          <w:p w:rsidR="006D7CCE" w:rsidRPr="00505B16" w:rsidRDefault="006D7CCE" w:rsidP="006D7CC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Зміст навчальних дисциплін є актуальним і не дублюється</w:t>
            </w:r>
          </w:p>
        </w:tc>
        <w:tc>
          <w:tcPr>
            <w:tcW w:w="601" w:type="pct"/>
            <w:vAlign w:val="center"/>
          </w:tcPr>
          <w:p w:rsidR="006D7CCE" w:rsidRPr="00505B16" w:rsidRDefault="00022062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  <w:r w:rsidR="006D7CCE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6D7CCE" w:rsidRPr="00067EB8" w:rsidRDefault="00022062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8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6D7CCE" w:rsidRPr="00586B69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6D7CCE" w:rsidRPr="00505B16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5B7614" w:rsidRPr="00505B16" w:rsidTr="00BB682C">
        <w:tc>
          <w:tcPr>
            <w:tcW w:w="283" w:type="pct"/>
          </w:tcPr>
          <w:p w:rsidR="005B7614" w:rsidRPr="00505B16" w:rsidRDefault="005B7614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224" w:type="pct"/>
          </w:tcPr>
          <w:p w:rsidR="005B7614" w:rsidRPr="00505B16" w:rsidRDefault="0066358A" w:rsidP="005B761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Викладання навчальних дисциплін здійснюється із застосуванням сучасних інтерактивних методів</w:t>
            </w:r>
          </w:p>
        </w:tc>
        <w:tc>
          <w:tcPr>
            <w:tcW w:w="601" w:type="pct"/>
            <w:vAlign w:val="center"/>
          </w:tcPr>
          <w:p w:rsidR="008E67BB" w:rsidRPr="00505B16" w:rsidRDefault="00022062" w:rsidP="004736E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,2</w:t>
            </w:r>
            <w:r w:rsidR="00421EF7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8E67BB" w:rsidRPr="00067EB8" w:rsidRDefault="00022062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8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8E67BB" w:rsidRPr="00DD454F" w:rsidRDefault="00022062" w:rsidP="0022756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,0%</w:t>
            </w:r>
          </w:p>
        </w:tc>
        <w:tc>
          <w:tcPr>
            <w:tcW w:w="702" w:type="pct"/>
            <w:vAlign w:val="center"/>
          </w:tcPr>
          <w:p w:rsidR="008E67BB" w:rsidRPr="00DD454F" w:rsidRDefault="00BA64C2" w:rsidP="0022756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D45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Існує можливість вибору завдань, форм і методів їх виконання</w:t>
            </w:r>
          </w:p>
        </w:tc>
        <w:tc>
          <w:tcPr>
            <w:tcW w:w="601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4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DD454F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D45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DD454F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DD454F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</w:p>
        </w:tc>
      </w:tr>
      <w:tr w:rsidR="00012705" w:rsidRPr="00505B16" w:rsidTr="00BB682C">
        <w:tc>
          <w:tcPr>
            <w:tcW w:w="283" w:type="pct"/>
          </w:tcPr>
          <w:p w:rsidR="00012705" w:rsidRPr="00505B16" w:rsidRDefault="00012705" w:rsidP="00012705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224" w:type="pct"/>
          </w:tcPr>
          <w:p w:rsidR="00012705" w:rsidRPr="00505B16" w:rsidRDefault="00012705" w:rsidP="000127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рактична підготовка забезпечує набуття компетентностей за фахом</w:t>
            </w:r>
          </w:p>
        </w:tc>
        <w:tc>
          <w:tcPr>
            <w:tcW w:w="601" w:type="pct"/>
            <w:vAlign w:val="center"/>
          </w:tcPr>
          <w:p w:rsidR="00012705" w:rsidRPr="00505B16" w:rsidRDefault="00022062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,2</w:t>
            </w:r>
            <w:r w:rsidR="00012705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012705" w:rsidRPr="00067EB8" w:rsidRDefault="00022062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,8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012705" w:rsidRPr="00173943" w:rsidRDefault="00012705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012705" w:rsidRPr="00505B16" w:rsidRDefault="00012705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012705" w:rsidRPr="00505B16" w:rsidTr="00BB682C">
        <w:tc>
          <w:tcPr>
            <w:tcW w:w="283" w:type="pct"/>
          </w:tcPr>
          <w:p w:rsidR="00012705" w:rsidRPr="00505B16" w:rsidRDefault="00012705" w:rsidP="00012705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224" w:type="pct"/>
          </w:tcPr>
          <w:p w:rsidR="00012705" w:rsidRPr="00505B16" w:rsidRDefault="00012705" w:rsidP="0001270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Створені умови для проходження практики на підприємстві/профільні організації</w:t>
            </w:r>
          </w:p>
        </w:tc>
        <w:tc>
          <w:tcPr>
            <w:tcW w:w="601" w:type="pct"/>
            <w:vAlign w:val="center"/>
          </w:tcPr>
          <w:p w:rsidR="00012705" w:rsidRPr="00505B16" w:rsidRDefault="00022062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7,1</w:t>
            </w:r>
            <w:r w:rsidR="00012705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012705" w:rsidRPr="00067EB8" w:rsidRDefault="00022062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,9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012705" w:rsidRPr="00505B16" w:rsidRDefault="00012705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2" w:type="pct"/>
            <w:vAlign w:val="center"/>
          </w:tcPr>
          <w:p w:rsidR="00012705" w:rsidRPr="00173943" w:rsidRDefault="00012705" w:rsidP="0001270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ід час проведення аудиторних занять залучаються професіонали-практики</w:t>
            </w:r>
          </w:p>
        </w:tc>
        <w:tc>
          <w:tcPr>
            <w:tcW w:w="601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1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173943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0%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6D7CCE" w:rsidRPr="00505B16" w:rsidTr="00BB682C">
        <w:tc>
          <w:tcPr>
            <w:tcW w:w="283" w:type="pct"/>
          </w:tcPr>
          <w:p w:rsidR="006D7CCE" w:rsidRPr="00505B16" w:rsidRDefault="006D7CCE" w:rsidP="006D7CCE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2224" w:type="pct"/>
          </w:tcPr>
          <w:p w:rsidR="006D7CCE" w:rsidRPr="00505B16" w:rsidRDefault="006D7CCE" w:rsidP="006D7CC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Викладачі заохочують здобувачів вищої освіти до процесу навчання</w:t>
            </w:r>
          </w:p>
        </w:tc>
        <w:tc>
          <w:tcPr>
            <w:tcW w:w="601" w:type="pct"/>
            <w:vAlign w:val="center"/>
          </w:tcPr>
          <w:p w:rsidR="006D7CCE" w:rsidRPr="00505B16" w:rsidRDefault="00022062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9,2</w:t>
            </w:r>
            <w:r w:rsidR="006D7CCE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6D7CCE" w:rsidRPr="00067EB8" w:rsidRDefault="00022062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8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6D7CCE" w:rsidRPr="00505B16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6D7CCE" w:rsidRPr="00505B16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2224" w:type="pct"/>
          </w:tcPr>
          <w:p w:rsidR="00E8142F" w:rsidRPr="00505B16" w:rsidRDefault="00E8142F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Освітня програма передбачає набуття навичок «</w:t>
            </w: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oft</w:t>
            </w:r>
            <w:r w:rsidRPr="00505B16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kills</w:t>
            </w: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601" w:type="pct"/>
            <w:vAlign w:val="center"/>
          </w:tcPr>
          <w:p w:rsidR="00E8142F" w:rsidRPr="00505B16" w:rsidRDefault="00022062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0</w:t>
            </w:r>
            <w:r w:rsidR="00E8142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022062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E8142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173943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,0%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224" w:type="pct"/>
          </w:tcPr>
          <w:p w:rsidR="00E8142F" w:rsidRPr="00505B16" w:rsidRDefault="00E8142F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Інформаційні ресурси для вивчення навчальних дисциплін є доступними</w:t>
            </w:r>
          </w:p>
        </w:tc>
        <w:tc>
          <w:tcPr>
            <w:tcW w:w="601" w:type="pct"/>
            <w:vAlign w:val="center"/>
          </w:tcPr>
          <w:p w:rsidR="00E8142F" w:rsidRPr="00505B16" w:rsidRDefault="00022062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1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022062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9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Бібліотечні ресурси є достатніми для реалізації освітньої програми</w:t>
            </w:r>
          </w:p>
        </w:tc>
        <w:tc>
          <w:tcPr>
            <w:tcW w:w="601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8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AF520A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,0%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Навчальні аудиторії належно обладнані для освітнього процесу</w:t>
            </w:r>
          </w:p>
        </w:tc>
        <w:tc>
          <w:tcPr>
            <w:tcW w:w="601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9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6D7CCE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2224" w:type="pct"/>
          </w:tcPr>
          <w:p w:rsidR="00E8142F" w:rsidRPr="00505B16" w:rsidRDefault="00E8142F" w:rsidP="006D7CC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Оцінювання набутих знань здійснюється об’єктивно за зрозумілими критеріями</w:t>
            </w:r>
          </w:p>
        </w:tc>
        <w:tc>
          <w:tcPr>
            <w:tcW w:w="601" w:type="pct"/>
            <w:vAlign w:val="center"/>
          </w:tcPr>
          <w:p w:rsidR="00E8142F" w:rsidRPr="00505B16" w:rsidRDefault="00022062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2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022062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8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2224" w:type="pct"/>
          </w:tcPr>
          <w:p w:rsidR="00E8142F" w:rsidRPr="00505B16" w:rsidRDefault="00E8142F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Існує можливість оскарження отриманих оцінок та повторного проходження контрольних заходів</w:t>
            </w:r>
          </w:p>
        </w:tc>
        <w:tc>
          <w:tcPr>
            <w:tcW w:w="601" w:type="pct"/>
            <w:vAlign w:val="center"/>
          </w:tcPr>
          <w:p w:rsidR="00E8142F" w:rsidRPr="00505B16" w:rsidRDefault="00022062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2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022062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8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Створені умови для участі у міжнародних проектах, в тому числі з академічної мобільності</w:t>
            </w:r>
          </w:p>
        </w:tc>
        <w:tc>
          <w:tcPr>
            <w:tcW w:w="601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5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173943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6D7CCE" w:rsidRPr="00505B16" w:rsidTr="00BB682C">
        <w:tc>
          <w:tcPr>
            <w:tcW w:w="283" w:type="pct"/>
          </w:tcPr>
          <w:p w:rsidR="006D7CCE" w:rsidRPr="00505B16" w:rsidRDefault="006D7CCE" w:rsidP="006D7CCE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2224" w:type="pct"/>
          </w:tcPr>
          <w:p w:rsidR="006D7CCE" w:rsidRPr="00505B16" w:rsidRDefault="006D7CCE" w:rsidP="006D7CCE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Створені умови для наукової діяльності здобувачів вищої освіти</w:t>
            </w:r>
          </w:p>
        </w:tc>
        <w:tc>
          <w:tcPr>
            <w:tcW w:w="601" w:type="pct"/>
            <w:vAlign w:val="center"/>
          </w:tcPr>
          <w:p w:rsidR="006D7CCE" w:rsidRPr="00505B16" w:rsidRDefault="00022062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,2</w:t>
            </w:r>
            <w:r w:rsidR="006D7CCE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6D7CCE" w:rsidRPr="00067EB8" w:rsidRDefault="00022062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,8</w:t>
            </w:r>
            <w:r w:rsidR="00067EB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6D7CCE" w:rsidRPr="00505B16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6D7CCE" w:rsidRPr="00505B16" w:rsidRDefault="006D7CCE" w:rsidP="006D7CC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Створені умови для розкриття творчих здібностей, зміцнення здоров’я, розвитку інших задатків і компетентностей здобувачів вищої освіти</w:t>
            </w:r>
          </w:p>
        </w:tc>
        <w:tc>
          <w:tcPr>
            <w:tcW w:w="601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5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2224" w:type="pct"/>
          </w:tcPr>
          <w:p w:rsidR="00E8142F" w:rsidRPr="00505B16" w:rsidRDefault="00E8142F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опуляризована політики дотримання академічної доброчесності</w:t>
            </w:r>
          </w:p>
        </w:tc>
        <w:tc>
          <w:tcPr>
            <w:tcW w:w="601" w:type="pct"/>
            <w:vAlign w:val="center"/>
          </w:tcPr>
          <w:p w:rsidR="00E8142F" w:rsidRPr="00505B16" w:rsidRDefault="00022062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1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022062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9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2224" w:type="pct"/>
          </w:tcPr>
          <w:p w:rsidR="00E8142F" w:rsidRPr="00505B16" w:rsidRDefault="00E8142F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Запроваджуються заходи щодо запобігання порушення академічної доброчесності</w:t>
            </w:r>
          </w:p>
        </w:tc>
        <w:tc>
          <w:tcPr>
            <w:tcW w:w="601" w:type="pct"/>
            <w:vAlign w:val="center"/>
          </w:tcPr>
          <w:p w:rsidR="00E8142F" w:rsidRPr="00505B16" w:rsidRDefault="00022062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1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022062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9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Створені умови для отримання консультативної, соціальної, психологічної підтримки здобувачами вищої освіти</w:t>
            </w:r>
          </w:p>
        </w:tc>
        <w:tc>
          <w:tcPr>
            <w:tcW w:w="601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1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022062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5.</w:t>
            </w:r>
          </w:p>
        </w:tc>
        <w:tc>
          <w:tcPr>
            <w:tcW w:w="2224" w:type="pct"/>
          </w:tcPr>
          <w:p w:rsidR="00E8142F" w:rsidRPr="00505B16" w:rsidRDefault="00E8142F" w:rsidP="005B761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рава і свободи здобувачів вищої освіти не порушуються</w:t>
            </w:r>
          </w:p>
        </w:tc>
        <w:tc>
          <w:tcPr>
            <w:tcW w:w="601" w:type="pct"/>
            <w:vAlign w:val="center"/>
          </w:tcPr>
          <w:p w:rsidR="00E8142F" w:rsidRPr="00505B16" w:rsidRDefault="00C315D6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1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C315D6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,9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F178D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F178D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AB494F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6.</w:t>
            </w:r>
          </w:p>
        </w:tc>
        <w:tc>
          <w:tcPr>
            <w:tcW w:w="2224" w:type="pct"/>
          </w:tcPr>
          <w:p w:rsidR="00E8142F" w:rsidRPr="00505B16" w:rsidRDefault="00E8142F" w:rsidP="00AB494F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Style w:val="5"/>
                <w:sz w:val="23"/>
                <w:szCs w:val="23"/>
              </w:rPr>
              <w:t>Існує можливість скористатися процедурами захисту у разі виникнення небезпечних ситуацій (прояву насильства, дискримінації, сексуальних домагань тощо)</w:t>
            </w:r>
          </w:p>
        </w:tc>
        <w:tc>
          <w:tcPr>
            <w:tcW w:w="601" w:type="pct"/>
            <w:vAlign w:val="center"/>
          </w:tcPr>
          <w:p w:rsidR="00E8142F" w:rsidRPr="00505B16" w:rsidRDefault="00C315D6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1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C315D6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9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AB494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AB494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7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Style w:val="5"/>
                <w:sz w:val="23"/>
                <w:szCs w:val="23"/>
              </w:rPr>
            </w:pPr>
            <w:r w:rsidRPr="00505B16">
              <w:rPr>
                <w:rStyle w:val="5"/>
                <w:sz w:val="23"/>
                <w:szCs w:val="23"/>
              </w:rPr>
              <w:t>Існує підтримка у вирішенні навчальних, організаційних та інших питань з боку викладачів, кафедр, деканату, підрозділів університету</w:t>
            </w:r>
          </w:p>
        </w:tc>
        <w:tc>
          <w:tcPr>
            <w:tcW w:w="601" w:type="pct"/>
            <w:vAlign w:val="center"/>
          </w:tcPr>
          <w:p w:rsidR="00F37916" w:rsidRPr="00505B16" w:rsidRDefault="00C315D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7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C315D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8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Style w:val="5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Освітнє середовище університету є комфортним і безпечним (дотримуються санітарних і температурних норм, достатньо дезинфікаторів тощо)</w:t>
            </w:r>
          </w:p>
        </w:tc>
        <w:tc>
          <w:tcPr>
            <w:tcW w:w="601" w:type="pct"/>
            <w:vAlign w:val="center"/>
          </w:tcPr>
          <w:p w:rsidR="00F37916" w:rsidRPr="00505B16" w:rsidRDefault="00C315D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8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C315D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F37916" w:rsidRPr="00505B16" w:rsidTr="00BB682C">
        <w:tc>
          <w:tcPr>
            <w:tcW w:w="283" w:type="pct"/>
          </w:tcPr>
          <w:p w:rsidR="00F37916" w:rsidRPr="00505B16" w:rsidRDefault="00F37916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29.</w:t>
            </w:r>
          </w:p>
        </w:tc>
        <w:tc>
          <w:tcPr>
            <w:tcW w:w="2224" w:type="pct"/>
          </w:tcPr>
          <w:p w:rsidR="00F37916" w:rsidRPr="00505B16" w:rsidRDefault="00F37916" w:rsidP="00F3791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Style w:val="5"/>
                <w:sz w:val="23"/>
                <w:szCs w:val="23"/>
              </w:rPr>
              <w:t>Здобувачі вищої освіти залучені до моніторингу та покращення освітнього процесу</w:t>
            </w:r>
          </w:p>
        </w:tc>
        <w:tc>
          <w:tcPr>
            <w:tcW w:w="601" w:type="pct"/>
            <w:vAlign w:val="center"/>
          </w:tcPr>
          <w:p w:rsidR="00F37916" w:rsidRPr="00505B16" w:rsidRDefault="00C315D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1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F37916" w:rsidRPr="00505B16" w:rsidRDefault="00C315D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F3791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="00F37916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F37916" w:rsidRPr="00505B16" w:rsidRDefault="00F37916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E8142F" w:rsidRPr="00505B16" w:rsidTr="00BB682C">
        <w:tc>
          <w:tcPr>
            <w:tcW w:w="283" w:type="pct"/>
          </w:tcPr>
          <w:p w:rsidR="00E8142F" w:rsidRPr="00505B16" w:rsidRDefault="00E8142F" w:rsidP="00F37916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2224" w:type="pct"/>
          </w:tcPr>
          <w:p w:rsidR="00E8142F" w:rsidRPr="00505B16" w:rsidRDefault="00E8142F" w:rsidP="00F37916">
            <w:pPr>
              <w:pStyle w:val="ab"/>
              <w:ind w:left="0"/>
              <w:jc w:val="both"/>
              <w:rPr>
                <w:rStyle w:val="5"/>
                <w:sz w:val="23"/>
                <w:szCs w:val="23"/>
              </w:rPr>
            </w:pPr>
            <w:r w:rsidRPr="00505B16">
              <w:rPr>
                <w:rStyle w:val="5"/>
                <w:sz w:val="23"/>
                <w:szCs w:val="23"/>
              </w:rPr>
              <w:t>Загальна задоволеність навчанням за освітньою програмою</w:t>
            </w:r>
          </w:p>
        </w:tc>
        <w:tc>
          <w:tcPr>
            <w:tcW w:w="601" w:type="pct"/>
            <w:vAlign w:val="center"/>
          </w:tcPr>
          <w:p w:rsidR="00E8142F" w:rsidRPr="00505B16" w:rsidRDefault="00C315D6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4</w:t>
            </w:r>
            <w:r w:rsidR="00E8142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567" w:type="pct"/>
            <w:vAlign w:val="center"/>
          </w:tcPr>
          <w:p w:rsidR="00E8142F" w:rsidRPr="00505B16" w:rsidRDefault="00C315D6" w:rsidP="00BB53A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="00E8142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  <w:r w:rsidR="00E8142F" w:rsidRPr="00505B1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23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702" w:type="pct"/>
            <w:vAlign w:val="center"/>
          </w:tcPr>
          <w:p w:rsidR="00E8142F" w:rsidRPr="00505B16" w:rsidRDefault="00E8142F" w:rsidP="00F37916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0C0BB4" w:rsidRPr="00505B16" w:rsidTr="00545A31">
        <w:trPr>
          <w:trHeight w:val="567"/>
        </w:trPr>
        <w:tc>
          <w:tcPr>
            <w:tcW w:w="283" w:type="pct"/>
          </w:tcPr>
          <w:p w:rsidR="000C0BB4" w:rsidRPr="00505B16" w:rsidRDefault="000C0BB4" w:rsidP="00660092">
            <w:pPr>
              <w:pStyle w:val="ab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31.</w:t>
            </w:r>
          </w:p>
        </w:tc>
        <w:tc>
          <w:tcPr>
            <w:tcW w:w="2224" w:type="pct"/>
          </w:tcPr>
          <w:p w:rsidR="000C0BB4" w:rsidRPr="00505B16" w:rsidRDefault="000C0BB4" w:rsidP="005B7614">
            <w:pPr>
              <w:pStyle w:val="ab"/>
              <w:ind w:left="0"/>
              <w:jc w:val="both"/>
              <w:rPr>
                <w:rStyle w:val="5"/>
                <w:sz w:val="23"/>
                <w:szCs w:val="23"/>
              </w:rPr>
            </w:pPr>
            <w:r w:rsidRPr="00505B16">
              <w:rPr>
                <w:rFonts w:ascii="Times New Roman" w:hAnsi="Times New Roman" w:cs="Times New Roman"/>
                <w:sz w:val="23"/>
                <w:szCs w:val="23"/>
              </w:rPr>
              <w:t>Пропозиції щодо покращення якості освітньої програми</w:t>
            </w:r>
          </w:p>
        </w:tc>
        <w:tc>
          <w:tcPr>
            <w:tcW w:w="2493" w:type="pct"/>
            <w:gridSpan w:val="4"/>
            <w:vAlign w:val="center"/>
          </w:tcPr>
          <w:p w:rsidR="000C0BB4" w:rsidRPr="007861F3" w:rsidRDefault="00DA1C8B" w:rsidP="00DA1C8B">
            <w:pPr>
              <w:shd w:val="clear" w:color="auto" w:fill="F8F9FA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3"/>
                <w:sz w:val="24"/>
                <w:szCs w:val="24"/>
                <w:lang w:eastAsia="uk-UA"/>
              </w:rPr>
              <w:t>-</w:t>
            </w:r>
          </w:p>
        </w:tc>
      </w:tr>
    </w:tbl>
    <w:p w:rsidR="009F3057" w:rsidRDefault="009F3057" w:rsidP="009F30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01D" w:rsidRPr="00DA1C8B" w:rsidRDefault="0006401D" w:rsidP="0006401D">
      <w:pPr>
        <w:tabs>
          <w:tab w:val="left" w:pos="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4ED">
        <w:rPr>
          <w:rFonts w:ascii="Times New Roman" w:hAnsi="Times New Roman" w:cs="Times New Roman"/>
          <w:sz w:val="28"/>
          <w:szCs w:val="28"/>
        </w:rPr>
        <w:t xml:space="preserve">Узагальнюючи результати анкетування </w:t>
      </w:r>
      <w:r w:rsidR="00956B0C">
        <w:rPr>
          <w:rFonts w:ascii="Times New Roman" w:hAnsi="Times New Roman" w:cs="Times New Roman"/>
          <w:sz w:val="28"/>
          <w:szCs w:val="28"/>
        </w:rPr>
        <w:t>здобувачів вищої освіти освітнь</w:t>
      </w:r>
      <w:r w:rsidR="00912146">
        <w:rPr>
          <w:rFonts w:ascii="Times New Roman" w:hAnsi="Times New Roman" w:cs="Times New Roman"/>
          <w:sz w:val="28"/>
          <w:szCs w:val="28"/>
        </w:rPr>
        <w:t>о</w:t>
      </w:r>
      <w:r w:rsidRPr="009D14ED">
        <w:rPr>
          <w:rFonts w:ascii="Times New Roman" w:hAnsi="Times New Roman" w:cs="Times New Roman"/>
          <w:sz w:val="28"/>
          <w:szCs w:val="28"/>
        </w:rPr>
        <w:t>го ступеня «</w:t>
      </w:r>
      <w:r w:rsidR="00531865">
        <w:rPr>
          <w:rFonts w:ascii="Times New Roman" w:hAnsi="Times New Roman" w:cs="Times New Roman"/>
          <w:sz w:val="28"/>
          <w:szCs w:val="28"/>
        </w:rPr>
        <w:t>бакалавр</w:t>
      </w:r>
      <w:r w:rsidR="00956B0C">
        <w:rPr>
          <w:rFonts w:ascii="Times New Roman" w:hAnsi="Times New Roman" w:cs="Times New Roman"/>
          <w:sz w:val="28"/>
          <w:szCs w:val="28"/>
        </w:rPr>
        <w:t>», що навчаються за освітнь</w:t>
      </w:r>
      <w:r w:rsidR="000A59C0">
        <w:rPr>
          <w:rFonts w:ascii="Times New Roman" w:hAnsi="Times New Roman" w:cs="Times New Roman"/>
          <w:sz w:val="28"/>
          <w:szCs w:val="28"/>
        </w:rPr>
        <w:t>о</w:t>
      </w:r>
      <w:r w:rsidRPr="009D14ED">
        <w:rPr>
          <w:rFonts w:ascii="Times New Roman" w:hAnsi="Times New Roman" w:cs="Times New Roman"/>
          <w:sz w:val="28"/>
          <w:szCs w:val="28"/>
        </w:rPr>
        <w:t>ю програмою «</w:t>
      </w:r>
      <w:r w:rsidR="00B07A3F">
        <w:rPr>
          <w:rFonts w:ascii="Times New Roman" w:hAnsi="Times New Roman" w:cs="Times New Roman"/>
          <w:sz w:val="28"/>
          <w:szCs w:val="28"/>
        </w:rPr>
        <w:t>Готельно-ресторанна справа</w:t>
      </w:r>
      <w:r w:rsidRPr="00DA1C8B">
        <w:rPr>
          <w:rFonts w:ascii="Times New Roman" w:hAnsi="Times New Roman" w:cs="Times New Roman"/>
          <w:sz w:val="28"/>
          <w:szCs w:val="28"/>
        </w:rPr>
        <w:t>», сформовано висновок про наступне:</w:t>
      </w:r>
    </w:p>
    <w:p w:rsidR="0006401D" w:rsidRPr="00DA1C8B" w:rsidRDefault="00B61367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зміст освітнь</w:t>
      </w:r>
      <w:r w:rsidR="000A59C0">
        <w:rPr>
          <w:rStyle w:val="5"/>
          <w:sz w:val="28"/>
          <w:szCs w:val="28"/>
        </w:rPr>
        <w:t>о</w:t>
      </w:r>
      <w:r w:rsidR="0006401D" w:rsidRPr="00DA1C8B">
        <w:rPr>
          <w:rStyle w:val="5"/>
          <w:sz w:val="28"/>
          <w:szCs w:val="28"/>
        </w:rPr>
        <w:t xml:space="preserve">ї програми забезпечує можливість отримання необхідних для професійної діяльності компетентностей, </w:t>
      </w:r>
      <w:r w:rsidR="0006401D" w:rsidRPr="00DA1C8B">
        <w:rPr>
          <w:rFonts w:ascii="Times New Roman" w:hAnsi="Times New Roman" w:cs="Times New Roman"/>
          <w:sz w:val="28"/>
          <w:szCs w:val="28"/>
        </w:rPr>
        <w:t>усі навчальні дисципліни є потрібними</w:t>
      </w:r>
      <w:r w:rsidR="0006401D" w:rsidRPr="00DA1C8B">
        <w:rPr>
          <w:rStyle w:val="5"/>
          <w:sz w:val="28"/>
          <w:szCs w:val="28"/>
        </w:rPr>
        <w:t>;</w:t>
      </w:r>
    </w:p>
    <w:p w:rsidR="0006401D" w:rsidRPr="00DA1C8B" w:rsidRDefault="00B61367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за освітнь</w:t>
      </w:r>
      <w:r w:rsidR="000A59C0">
        <w:rPr>
          <w:rStyle w:val="5"/>
          <w:sz w:val="28"/>
          <w:szCs w:val="28"/>
        </w:rPr>
        <w:t>о</w:t>
      </w:r>
      <w:r w:rsidR="0006401D" w:rsidRPr="00DA1C8B">
        <w:rPr>
          <w:rStyle w:val="5"/>
          <w:sz w:val="28"/>
          <w:szCs w:val="28"/>
        </w:rPr>
        <w:t xml:space="preserve">ю програмою реалізовано право на вільний вибір навчальних дисциплін, </w:t>
      </w:r>
      <w:r w:rsidR="0006401D" w:rsidRPr="00DA1C8B">
        <w:rPr>
          <w:rFonts w:ascii="Times New Roman" w:hAnsi="Times New Roman" w:cs="Times New Roman"/>
          <w:sz w:val="28"/>
          <w:szCs w:val="28"/>
        </w:rPr>
        <w:t>вибіркові навчальні дисципліни є корисними</w:t>
      </w:r>
      <w:r w:rsidR="0006401D" w:rsidRPr="00DA1C8B">
        <w:rPr>
          <w:rStyle w:val="5"/>
          <w:sz w:val="28"/>
          <w:szCs w:val="28"/>
        </w:rPr>
        <w:t>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/>
          <w:sz w:val="28"/>
          <w:szCs w:val="28"/>
        </w:rPr>
        <w:t>викладання навчальних дисциплін здійснюється із застосуванням сучасних інтерактивних методів навчання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 w:cs="Times New Roman"/>
          <w:sz w:val="28"/>
          <w:szCs w:val="28"/>
        </w:rPr>
        <w:t>практична підготовка забезпечує н</w:t>
      </w:r>
      <w:r w:rsidR="000A59C0">
        <w:rPr>
          <w:rFonts w:ascii="Times New Roman" w:hAnsi="Times New Roman" w:cs="Times New Roman"/>
          <w:sz w:val="28"/>
          <w:szCs w:val="28"/>
        </w:rPr>
        <w:t>абуття компетентностей за фахом</w:t>
      </w:r>
      <w:r w:rsidRPr="00DA1C8B">
        <w:rPr>
          <w:rFonts w:ascii="Times New Roman" w:hAnsi="Times New Roman" w:cs="Times New Roman"/>
          <w:sz w:val="28"/>
          <w:szCs w:val="28"/>
        </w:rPr>
        <w:t>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/>
          <w:sz w:val="28"/>
          <w:szCs w:val="28"/>
        </w:rPr>
        <w:t>інформаційні ресурси для вивчення навчальних дисциплін є доступними</w:t>
      </w:r>
      <w:r w:rsidRPr="00DA1C8B">
        <w:rPr>
          <w:rFonts w:ascii="Times New Roman" w:hAnsi="Times New Roman" w:cs="Times New Roman"/>
          <w:sz w:val="28"/>
          <w:szCs w:val="28"/>
        </w:rPr>
        <w:t>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/>
          <w:sz w:val="28"/>
          <w:szCs w:val="28"/>
        </w:rPr>
        <w:t xml:space="preserve">оцінювання набутих знать здійснюється об’єктивно за зрозумілими критеріями, </w:t>
      </w:r>
      <w:r w:rsidRPr="00DA1C8B">
        <w:rPr>
          <w:rFonts w:ascii="Times New Roman" w:hAnsi="Times New Roman" w:cs="Times New Roman"/>
          <w:sz w:val="28"/>
          <w:szCs w:val="28"/>
        </w:rPr>
        <w:t>існує можливість оскарження отриманих оцінок та повторного проходження контрольних заходів;</w:t>
      </w:r>
    </w:p>
    <w:p w:rsidR="0006401D" w:rsidRPr="00DA1C8B" w:rsidRDefault="0006401D" w:rsidP="00ED17DA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/>
          <w:sz w:val="28"/>
          <w:szCs w:val="28"/>
        </w:rPr>
        <w:t>створені умови для участі у міжнародних про</w:t>
      </w:r>
      <w:r w:rsidR="000A59C0">
        <w:rPr>
          <w:rFonts w:ascii="Times New Roman" w:hAnsi="Times New Roman"/>
          <w:sz w:val="28"/>
          <w:szCs w:val="28"/>
        </w:rPr>
        <w:t xml:space="preserve">ектах, для наукової діяльності </w:t>
      </w:r>
      <w:r w:rsidRPr="00DA1C8B">
        <w:rPr>
          <w:rFonts w:ascii="Times New Roman" w:hAnsi="Times New Roman"/>
          <w:sz w:val="28"/>
          <w:szCs w:val="28"/>
        </w:rPr>
        <w:t>здобувачів вищої освіти;</w:t>
      </w:r>
    </w:p>
    <w:p w:rsidR="0006401D" w:rsidRPr="00DA1C8B" w:rsidRDefault="0006401D" w:rsidP="00956B0C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28" w:firstLine="532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Style w:val="5"/>
          <w:sz w:val="28"/>
          <w:szCs w:val="28"/>
        </w:rPr>
        <w:t xml:space="preserve">популяризована політика дотримання академічної доброчесності та вживаються необхідні заходи щодо запобігання </w:t>
      </w:r>
      <w:r w:rsidRPr="00DA1C8B">
        <w:rPr>
          <w:rFonts w:ascii="Times New Roman" w:hAnsi="Times New Roman"/>
          <w:sz w:val="28"/>
          <w:szCs w:val="28"/>
        </w:rPr>
        <w:t>порушення академічної доброчесності;</w:t>
      </w:r>
    </w:p>
    <w:p w:rsidR="0006401D" w:rsidRPr="00DA1C8B" w:rsidRDefault="00BD1D63" w:rsidP="00BD1D63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jc w:val="both"/>
        <w:rPr>
          <w:rStyle w:val="5"/>
          <w:sz w:val="28"/>
          <w:szCs w:val="28"/>
          <w:shd w:val="clear" w:color="auto" w:fill="auto"/>
        </w:rPr>
      </w:pPr>
      <w:bookmarkStart w:id="3" w:name="_GoBack"/>
      <w:r w:rsidRPr="00BD1D63">
        <w:rPr>
          <w:rFonts w:ascii="Times New Roman" w:hAnsi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036320</wp:posOffset>
            </wp:positionV>
            <wp:extent cx="6353175" cy="8753475"/>
            <wp:effectExtent l="0" t="0" r="0" b="0"/>
            <wp:wrapNone/>
            <wp:docPr id="2" name="Рисунок 2" descr="C:\Users\org_esv\Pictures\2023-05-0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g_esv\Pictures\2023-05-03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1" t="1357" b="13701"/>
                    <a:stretch/>
                  </pic:blipFill>
                  <pic:spPr bwMode="auto">
                    <a:xfrm>
                      <a:off x="0" y="0"/>
                      <a:ext cx="635317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06401D" w:rsidRPr="00DA1C8B">
        <w:rPr>
          <w:rFonts w:ascii="Times New Roman" w:hAnsi="Times New Roman"/>
          <w:sz w:val="28"/>
          <w:szCs w:val="28"/>
        </w:rPr>
        <w:t xml:space="preserve">права і свободи здобувачів вищої освіти не порушуються, </w:t>
      </w:r>
      <w:r w:rsidR="0006401D" w:rsidRPr="00DA1C8B">
        <w:rPr>
          <w:rStyle w:val="5"/>
          <w:sz w:val="28"/>
          <w:szCs w:val="28"/>
        </w:rPr>
        <w:t>існує можливість скористатися процедурами захисту у разі виникнення небезпечних ситуацій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Fonts w:ascii="Times New Roman" w:hAnsi="Times New Roman"/>
          <w:sz w:val="28"/>
          <w:szCs w:val="28"/>
        </w:rPr>
        <w:t>освітнє середовище є комфортним і безпечним;</w:t>
      </w:r>
    </w:p>
    <w:p w:rsidR="0006401D" w:rsidRPr="00DA1C8B" w:rsidRDefault="0006401D" w:rsidP="0006401D">
      <w:pPr>
        <w:pStyle w:val="ab"/>
        <w:numPr>
          <w:ilvl w:val="0"/>
          <w:numId w:val="31"/>
        </w:numPr>
        <w:tabs>
          <w:tab w:val="left" w:pos="5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C8B">
        <w:rPr>
          <w:rStyle w:val="5"/>
          <w:sz w:val="28"/>
          <w:szCs w:val="28"/>
        </w:rPr>
        <w:t>загальна зад</w:t>
      </w:r>
      <w:r w:rsidR="00B61367">
        <w:rPr>
          <w:rStyle w:val="5"/>
          <w:sz w:val="28"/>
          <w:szCs w:val="28"/>
        </w:rPr>
        <w:t>оволеність навчанням за освітнь</w:t>
      </w:r>
      <w:r w:rsidR="000A59C0">
        <w:rPr>
          <w:rStyle w:val="5"/>
          <w:sz w:val="28"/>
          <w:szCs w:val="28"/>
        </w:rPr>
        <w:t>о</w:t>
      </w:r>
      <w:r w:rsidRPr="00DA1C8B">
        <w:rPr>
          <w:rStyle w:val="5"/>
          <w:sz w:val="28"/>
          <w:szCs w:val="28"/>
        </w:rPr>
        <w:t xml:space="preserve">ю програмою </w:t>
      </w:r>
      <w:r w:rsidR="000A59C0">
        <w:rPr>
          <w:rStyle w:val="5"/>
          <w:sz w:val="28"/>
          <w:szCs w:val="28"/>
        </w:rPr>
        <w:t xml:space="preserve">є </w:t>
      </w:r>
      <w:r w:rsidRPr="00DA1C8B">
        <w:rPr>
          <w:rStyle w:val="5"/>
          <w:sz w:val="28"/>
          <w:szCs w:val="28"/>
        </w:rPr>
        <w:t>досить висок</w:t>
      </w:r>
      <w:r w:rsidR="000A59C0">
        <w:rPr>
          <w:rStyle w:val="5"/>
          <w:sz w:val="28"/>
          <w:szCs w:val="28"/>
        </w:rPr>
        <w:t>ою</w:t>
      </w:r>
      <w:r w:rsidRPr="00DA1C8B">
        <w:rPr>
          <w:rStyle w:val="5"/>
          <w:sz w:val="28"/>
          <w:szCs w:val="28"/>
        </w:rPr>
        <w:t>.</w:t>
      </w:r>
    </w:p>
    <w:p w:rsidR="00AC3FD7" w:rsidRDefault="00AC3FD7" w:rsidP="00AC3FD7">
      <w:pPr>
        <w:pStyle w:val="ab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з тим, виявлено потреби здобувачів вищої освіти щодо:</w:t>
      </w:r>
    </w:p>
    <w:p w:rsidR="00AC3FD7" w:rsidRDefault="00AC3FD7" w:rsidP="00AC3FD7">
      <w:pPr>
        <w:pStyle w:val="ab"/>
        <w:numPr>
          <w:ilvl w:val="0"/>
          <w:numId w:val="3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сконалення розподілу часу на аудиторну і самостійну роботу для опанування навчального матеріалу – </w:t>
      </w:r>
      <w:r w:rsidR="008C3572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>% респондентів оцінили дану вимогу на «задовільно»;</w:t>
      </w:r>
    </w:p>
    <w:p w:rsidR="00AC3FD7" w:rsidRDefault="00AC3FD7" w:rsidP="00AC3FD7">
      <w:pPr>
        <w:pStyle w:val="ab"/>
        <w:numPr>
          <w:ilvl w:val="0"/>
          <w:numId w:val="3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льш ширшого застосування сучасних інтерактивних методів під час викладання навчальних дисциплін – </w:t>
      </w:r>
      <w:r w:rsidR="008C3572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>% респондентів оцінили дану вимогу на «задовільно»;</w:t>
      </w:r>
    </w:p>
    <w:p w:rsidR="00AC3FD7" w:rsidRDefault="00AC3FD7" w:rsidP="00AC3FD7">
      <w:pPr>
        <w:pStyle w:val="ab"/>
        <w:numPr>
          <w:ilvl w:val="0"/>
          <w:numId w:val="3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шого залучення професіоналів-практиків до проведення аудиторних занять – </w:t>
      </w:r>
      <w:r w:rsidR="008C3572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>% респондентів оцінили дану вимогу на «задовільно»;</w:t>
      </w:r>
    </w:p>
    <w:p w:rsidR="00AC3FD7" w:rsidRDefault="00AC3FD7" w:rsidP="00AC3FD7">
      <w:pPr>
        <w:pStyle w:val="ab"/>
        <w:numPr>
          <w:ilvl w:val="0"/>
          <w:numId w:val="3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ення набуття </w:t>
      </w:r>
      <w:r w:rsidRPr="00796CEC">
        <w:rPr>
          <w:rFonts w:ascii="Times New Roman" w:hAnsi="Times New Roman" w:cs="Times New Roman"/>
          <w:sz w:val="28"/>
          <w:szCs w:val="28"/>
        </w:rPr>
        <w:t>навичок «</w:t>
      </w:r>
      <w:r w:rsidRPr="00796CEC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796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6CEC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796C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C3572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>% респондентів оцінили дану вимогу на «задовільно»;</w:t>
      </w:r>
    </w:p>
    <w:p w:rsidR="00AC3FD7" w:rsidRPr="00796CEC" w:rsidRDefault="00AC3FD7" w:rsidP="00AC3FD7">
      <w:pPr>
        <w:pStyle w:val="ab"/>
        <w:numPr>
          <w:ilvl w:val="0"/>
          <w:numId w:val="34"/>
        </w:numPr>
        <w:tabs>
          <w:tab w:val="left" w:pos="851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6CEC">
        <w:rPr>
          <w:rFonts w:ascii="Times New Roman" w:hAnsi="Times New Roman" w:cs="Times New Roman"/>
          <w:sz w:val="28"/>
          <w:szCs w:val="28"/>
        </w:rPr>
        <w:t xml:space="preserve">покращення забезпечення бібліотечними ресурсам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C3572">
        <w:rPr>
          <w:rFonts w:ascii="Times New Roman" w:hAnsi="Times New Roman" w:cs="Times New Roman"/>
          <w:sz w:val="28"/>
          <w:szCs w:val="28"/>
        </w:rPr>
        <w:t>5,0</w:t>
      </w:r>
      <w:r w:rsidRPr="00796CEC">
        <w:rPr>
          <w:rFonts w:ascii="Times New Roman" w:hAnsi="Times New Roman" w:cs="Times New Roman"/>
          <w:sz w:val="28"/>
          <w:szCs w:val="28"/>
        </w:rPr>
        <w:t>% респондентів оцінили дану вимогу на «задовіль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FD7" w:rsidRPr="00AE58B0" w:rsidRDefault="00AC3FD7" w:rsidP="001F3099">
      <w:pPr>
        <w:pStyle w:val="ab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27DA9" w:rsidRPr="00AE58B0" w:rsidRDefault="00C27DA9" w:rsidP="001F3099">
      <w:pPr>
        <w:pStyle w:val="ab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452C45" w:rsidRDefault="00452C45" w:rsidP="00452C45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з науково-педагогічної</w:t>
      </w:r>
    </w:p>
    <w:p w:rsidR="00452C45" w:rsidRDefault="00195D7C" w:rsidP="00A118AC">
      <w:pPr>
        <w:tabs>
          <w:tab w:val="left" w:pos="4139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дрій</w:t>
      </w:r>
      <w:r w:rsidR="00452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</w:t>
      </w:r>
    </w:p>
    <w:p w:rsidR="00195D7C" w:rsidRDefault="00195D7C" w:rsidP="00452C45">
      <w:pPr>
        <w:tabs>
          <w:tab w:val="left" w:pos="4139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D7C" w:rsidRDefault="00195D7C" w:rsidP="00452C45">
      <w:pPr>
        <w:tabs>
          <w:tab w:val="left" w:pos="4139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відділу моніторингу та</w:t>
      </w:r>
    </w:p>
    <w:p w:rsidR="00195D7C" w:rsidRPr="00DD55C4" w:rsidRDefault="00195D7C" w:rsidP="00452C45">
      <w:pPr>
        <w:tabs>
          <w:tab w:val="left" w:pos="4139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якості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гор СВІТЛИШИН</w:t>
      </w:r>
    </w:p>
    <w:p w:rsidR="009B4B71" w:rsidRPr="00DD55C4" w:rsidRDefault="009B4B71" w:rsidP="00452C45">
      <w:pPr>
        <w:tabs>
          <w:tab w:val="left" w:pos="4139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4B71" w:rsidRPr="00DD55C4" w:rsidSect="007924A4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A1" w:rsidRDefault="00F31DA1" w:rsidP="007924A4">
      <w:pPr>
        <w:spacing w:after="0" w:line="240" w:lineRule="auto"/>
      </w:pPr>
      <w:r>
        <w:separator/>
      </w:r>
    </w:p>
  </w:endnote>
  <w:endnote w:type="continuationSeparator" w:id="0">
    <w:p w:rsidR="00F31DA1" w:rsidRDefault="00F31DA1" w:rsidP="0079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A1" w:rsidRDefault="00F31DA1" w:rsidP="007924A4">
      <w:pPr>
        <w:spacing w:after="0" w:line="240" w:lineRule="auto"/>
      </w:pPr>
      <w:r>
        <w:separator/>
      </w:r>
    </w:p>
  </w:footnote>
  <w:footnote w:type="continuationSeparator" w:id="0">
    <w:p w:rsidR="00F31DA1" w:rsidRDefault="00F31DA1" w:rsidP="0079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5018" w:type="pct"/>
      <w:tblLook w:val="04A0" w:firstRow="1" w:lastRow="0" w:firstColumn="1" w:lastColumn="0" w:noHBand="0" w:noVBand="1"/>
    </w:tblPr>
    <w:tblGrid>
      <w:gridCol w:w="1703"/>
      <w:gridCol w:w="5965"/>
      <w:gridCol w:w="2221"/>
    </w:tblGrid>
    <w:tr w:rsidR="00DF2F5F" w:rsidRPr="002B2D1B" w:rsidTr="00C57163">
      <w:trPr>
        <w:trHeight w:val="567"/>
      </w:trPr>
      <w:tc>
        <w:tcPr>
          <w:tcW w:w="861" w:type="pct"/>
          <w:vMerge w:val="restart"/>
          <w:vAlign w:val="center"/>
        </w:tcPr>
        <w:p w:rsidR="00DF2F5F" w:rsidRPr="002B2D1B" w:rsidRDefault="00DF2F5F" w:rsidP="007924A4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</w:rPr>
            <w:t>Житомирська політехніка</w:t>
          </w:r>
        </w:p>
      </w:tc>
      <w:tc>
        <w:tcPr>
          <w:tcW w:w="3015" w:type="pct"/>
          <w:vAlign w:val="center"/>
        </w:tcPr>
        <w:p w:rsidR="00DF2F5F" w:rsidRPr="002B2D1B" w:rsidRDefault="00DF2F5F" w:rsidP="002B2D1B">
          <w:pPr>
            <w:pStyle w:val="a3"/>
            <w:jc w:val="center"/>
            <w:rPr>
              <w:rFonts w:ascii="Times New Roman" w:hAnsi="Times New Roman" w:cs="Times New Roman"/>
              <w:sz w:val="16"/>
              <w:szCs w:val="16"/>
              <w:lang w:eastAsia="uk-UA"/>
            </w:rPr>
          </w:pPr>
          <w:r w:rsidRPr="002B2D1B">
            <w:rPr>
              <w:rFonts w:ascii="Times New Roman" w:hAnsi="Times New Roman" w:cs="Times New Roman"/>
              <w:sz w:val="16"/>
              <w:szCs w:val="16"/>
              <w:lang w:eastAsia="uk-UA"/>
            </w:rPr>
            <w:t>МІНІСТЕРСТВО ОСВІТИ І НАУКИ УКРАЇНИ</w:t>
          </w:r>
        </w:p>
        <w:p w:rsidR="00DF2F5F" w:rsidRPr="002B2D1B" w:rsidRDefault="00DF2F5F" w:rsidP="002B2D1B">
          <w:pPr>
            <w:pStyle w:val="a3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  <w:lang w:eastAsia="uk-UA"/>
            </w:rPr>
            <w:t>ДЕРЖАВНИЙ УНІВЕРСИТЕТ «ЖИТОМИРСЬКА ПОЛІТЕХНІКА»</w:t>
          </w:r>
        </w:p>
        <w:p w:rsidR="00DF2F5F" w:rsidRPr="00320FFB" w:rsidRDefault="00DF2F5F" w:rsidP="002B2D1B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b/>
              <w:sz w:val="16"/>
              <w:szCs w:val="16"/>
            </w:rPr>
            <w:t>Система управління якістю відповідає ДСТУ ISO 9001:2015</w:t>
          </w:r>
        </w:p>
      </w:tc>
      <w:tc>
        <w:tcPr>
          <w:tcW w:w="1123" w:type="pct"/>
          <w:vAlign w:val="center"/>
        </w:tcPr>
        <w:p w:rsidR="00C57163" w:rsidRDefault="00DF2F5F" w:rsidP="00283F48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D14ED">
            <w:rPr>
              <w:rFonts w:ascii="Times New Roman" w:hAnsi="Times New Roman" w:cs="Times New Roman"/>
              <w:b/>
              <w:sz w:val="16"/>
              <w:szCs w:val="16"/>
            </w:rPr>
            <w:t>Ф-25.00-06.01/</w:t>
          </w:r>
          <w:r w:rsidR="004C3CAE" w:rsidRPr="009D14ED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1</w:t>
          </w:r>
          <w:r w:rsidR="00C0193F" w:rsidRPr="009D14ED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/</w:t>
          </w:r>
          <w:r w:rsidR="00B07A3F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41</w:t>
          </w:r>
          <w:r w:rsidR="00C27DA9" w:rsidRPr="009D14ED">
            <w:rPr>
              <w:rFonts w:ascii="Times New Roman" w:hAnsi="Times New Roman" w:cs="Times New Roman"/>
              <w:b/>
              <w:sz w:val="16"/>
              <w:szCs w:val="16"/>
            </w:rPr>
            <w:t>.00.1</w:t>
          </w:r>
          <w:r w:rsidRPr="009D14ED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/</w:t>
          </w:r>
          <w:r w:rsidR="00C57163">
            <w:rPr>
              <w:rFonts w:ascii="Times New Roman" w:hAnsi="Times New Roman" w:cs="Times New Roman"/>
              <w:b/>
              <w:sz w:val="16"/>
              <w:szCs w:val="16"/>
            </w:rPr>
            <w:t>Б</w:t>
          </w:r>
        </w:p>
        <w:p w:rsidR="00DF2F5F" w:rsidRPr="009D14ED" w:rsidRDefault="00DF2F5F" w:rsidP="00283F48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9D14ED">
            <w:rPr>
              <w:rFonts w:ascii="Times New Roman" w:hAnsi="Times New Roman" w:cs="Times New Roman"/>
              <w:b/>
              <w:sz w:val="16"/>
              <w:szCs w:val="16"/>
            </w:rPr>
            <w:t>-20</w:t>
          </w:r>
          <w:r w:rsidR="00FB6AD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</w:t>
          </w:r>
          <w:r w:rsidR="007D40CB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2</w:t>
          </w:r>
        </w:p>
      </w:tc>
    </w:tr>
    <w:tr w:rsidR="00DF2F5F" w:rsidRPr="002B2D1B" w:rsidTr="00C57163">
      <w:trPr>
        <w:trHeight w:val="227"/>
      </w:trPr>
      <w:tc>
        <w:tcPr>
          <w:tcW w:w="861" w:type="pct"/>
          <w:vMerge/>
          <w:vAlign w:val="center"/>
        </w:tcPr>
        <w:p w:rsidR="00DF2F5F" w:rsidRPr="002B2D1B" w:rsidRDefault="00DF2F5F" w:rsidP="007924A4">
          <w:pPr>
            <w:pStyle w:val="a3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3015" w:type="pct"/>
          <w:vAlign w:val="center"/>
        </w:tcPr>
        <w:p w:rsidR="00DF2F5F" w:rsidRPr="00EF57F2" w:rsidRDefault="00DF2F5F" w:rsidP="00DF2F5F">
          <w:pPr>
            <w:pStyle w:val="a3"/>
            <w:jc w:val="center"/>
            <w:rPr>
              <w:rFonts w:ascii="Times New Roman" w:hAnsi="Times New Roman" w:cs="Times New Roman"/>
              <w:i/>
              <w:sz w:val="16"/>
              <w:szCs w:val="16"/>
              <w:lang w:val="en-US"/>
            </w:rPr>
          </w:pP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>Екземпляр №</w:t>
          </w:r>
          <w:r>
            <w:rPr>
              <w:rFonts w:ascii="Times New Roman" w:hAnsi="Times New Roman" w:cs="Times New Roman"/>
              <w:i/>
              <w:sz w:val="16"/>
              <w:szCs w:val="16"/>
              <w:lang w:val="en-US"/>
            </w:rPr>
            <w:t>1</w:t>
          </w:r>
        </w:p>
      </w:tc>
      <w:tc>
        <w:tcPr>
          <w:tcW w:w="1123" w:type="pct"/>
          <w:vAlign w:val="center"/>
        </w:tcPr>
        <w:p w:rsidR="00DF2F5F" w:rsidRPr="002B2D1B" w:rsidRDefault="00DF2F5F" w:rsidP="009F3057">
          <w:pPr>
            <w:pStyle w:val="a3"/>
            <w:jc w:val="cen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 xml:space="preserve">Арк </w:t>
          </w:r>
          <w:r w:rsidR="009F3057">
            <w:rPr>
              <w:rFonts w:ascii="Times New Roman" w:hAnsi="Times New Roman" w:cs="Times New Roman"/>
              <w:i/>
              <w:sz w:val="16"/>
              <w:szCs w:val="16"/>
              <w:lang w:val="en-US"/>
            </w:rPr>
            <w:t>4</w:t>
          </w: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t xml:space="preserve"> /</w:t>
          </w:r>
          <w:r w:rsidR="00B16E14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begin"/>
          </w:r>
          <w:r w:rsidRPr="002B2D1B">
            <w:rPr>
              <w:rFonts w:ascii="Times New Roman" w:hAnsi="Times New Roman" w:cs="Times New Roman"/>
              <w:i/>
              <w:sz w:val="16"/>
              <w:szCs w:val="16"/>
            </w:rPr>
            <w:instrText xml:space="preserve"> PAGE   \* MERGEFORMAT </w:instrText>
          </w:r>
          <w:r w:rsidR="00B16E14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separate"/>
          </w:r>
          <w:r w:rsidR="00F31DA1">
            <w:rPr>
              <w:rFonts w:ascii="Times New Roman" w:hAnsi="Times New Roman" w:cs="Times New Roman"/>
              <w:i/>
              <w:noProof/>
              <w:sz w:val="16"/>
              <w:szCs w:val="16"/>
            </w:rPr>
            <w:t>1</w:t>
          </w:r>
          <w:r w:rsidR="00B16E14" w:rsidRPr="002B2D1B">
            <w:rPr>
              <w:rFonts w:ascii="Times New Roman" w:hAnsi="Times New Roman" w:cs="Times New Roman"/>
              <w:i/>
              <w:sz w:val="16"/>
              <w:szCs w:val="16"/>
            </w:rPr>
            <w:fldChar w:fldCharType="end"/>
          </w:r>
        </w:p>
      </w:tc>
    </w:tr>
  </w:tbl>
  <w:p w:rsidR="00DF2F5F" w:rsidRPr="007924A4" w:rsidRDefault="00DF2F5F" w:rsidP="007924A4">
    <w:pPr>
      <w:pStyle w:val="a3"/>
      <w:spacing w:line="36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78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017753"/>
    <w:multiLevelType w:val="hybridMultilevel"/>
    <w:tmpl w:val="0102E8F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970FF"/>
    <w:multiLevelType w:val="hybridMultilevel"/>
    <w:tmpl w:val="50623C4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CF340B"/>
    <w:multiLevelType w:val="hybridMultilevel"/>
    <w:tmpl w:val="9E5215D6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4E025E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93FA8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44452"/>
    <w:multiLevelType w:val="hybridMultilevel"/>
    <w:tmpl w:val="6FA0A540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FA56E3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F62B0"/>
    <w:multiLevelType w:val="hybridMultilevel"/>
    <w:tmpl w:val="A8E4E60A"/>
    <w:lvl w:ilvl="0" w:tplc="C8EE0756">
      <w:start w:val="1"/>
      <w:numFmt w:val="decimal"/>
      <w:lvlText w:val="%1)"/>
      <w:lvlJc w:val="left"/>
      <w:pPr>
        <w:ind w:left="1287" w:hanging="360"/>
      </w:pPr>
      <w:rPr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F576DF"/>
    <w:multiLevelType w:val="hybridMultilevel"/>
    <w:tmpl w:val="2CA628F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4B7A4C"/>
    <w:multiLevelType w:val="hybridMultilevel"/>
    <w:tmpl w:val="356CC8F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2B0742"/>
    <w:multiLevelType w:val="hybridMultilevel"/>
    <w:tmpl w:val="639A7A14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EC3E46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E06E8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B6135C8"/>
    <w:multiLevelType w:val="hybridMultilevel"/>
    <w:tmpl w:val="E00839D2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EF7BB0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2399A"/>
    <w:multiLevelType w:val="hybridMultilevel"/>
    <w:tmpl w:val="EDC4FF28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825559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123C3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822C0C"/>
    <w:multiLevelType w:val="hybridMultilevel"/>
    <w:tmpl w:val="0A409F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508BA"/>
    <w:multiLevelType w:val="hybridMultilevel"/>
    <w:tmpl w:val="107E228E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B95115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061DFF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3792B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E171D4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5A244B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B9A"/>
    <w:multiLevelType w:val="hybridMultilevel"/>
    <w:tmpl w:val="5680DE3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DFB099A"/>
    <w:multiLevelType w:val="hybridMultilevel"/>
    <w:tmpl w:val="3C748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35064"/>
    <w:multiLevelType w:val="hybridMultilevel"/>
    <w:tmpl w:val="89ECB4BA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892671"/>
    <w:multiLevelType w:val="hybridMultilevel"/>
    <w:tmpl w:val="020E16AC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F92567"/>
    <w:multiLevelType w:val="hybridMultilevel"/>
    <w:tmpl w:val="B9629042"/>
    <w:lvl w:ilvl="0" w:tplc="DD7A4B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084E2E"/>
    <w:multiLevelType w:val="hybridMultilevel"/>
    <w:tmpl w:val="E5BC2166"/>
    <w:lvl w:ilvl="0" w:tplc="948AF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81735A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385176"/>
    <w:multiLevelType w:val="hybridMultilevel"/>
    <w:tmpl w:val="50E60C62"/>
    <w:lvl w:ilvl="0" w:tplc="F224F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26"/>
  </w:num>
  <w:num w:numId="5">
    <w:abstractNumId w:val="28"/>
  </w:num>
  <w:num w:numId="6">
    <w:abstractNumId w:val="29"/>
  </w:num>
  <w:num w:numId="7">
    <w:abstractNumId w:val="20"/>
  </w:num>
  <w:num w:numId="8">
    <w:abstractNumId w:val="10"/>
  </w:num>
  <w:num w:numId="9">
    <w:abstractNumId w:val="6"/>
  </w:num>
  <w:num w:numId="10">
    <w:abstractNumId w:val="9"/>
  </w:num>
  <w:num w:numId="11">
    <w:abstractNumId w:val="16"/>
  </w:num>
  <w:num w:numId="12">
    <w:abstractNumId w:val="11"/>
  </w:num>
  <w:num w:numId="13">
    <w:abstractNumId w:val="1"/>
  </w:num>
  <w:num w:numId="14">
    <w:abstractNumId w:val="25"/>
  </w:num>
  <w:num w:numId="15">
    <w:abstractNumId w:val="0"/>
  </w:num>
  <w:num w:numId="16">
    <w:abstractNumId w:val="33"/>
  </w:num>
  <w:num w:numId="17">
    <w:abstractNumId w:val="5"/>
  </w:num>
  <w:num w:numId="18">
    <w:abstractNumId w:val="18"/>
  </w:num>
  <w:num w:numId="19">
    <w:abstractNumId w:val="17"/>
  </w:num>
  <w:num w:numId="20">
    <w:abstractNumId w:val="12"/>
  </w:num>
  <w:num w:numId="21">
    <w:abstractNumId w:val="27"/>
  </w:num>
  <w:num w:numId="22">
    <w:abstractNumId w:val="23"/>
  </w:num>
  <w:num w:numId="23">
    <w:abstractNumId w:val="15"/>
  </w:num>
  <w:num w:numId="24">
    <w:abstractNumId w:val="13"/>
  </w:num>
  <w:num w:numId="25">
    <w:abstractNumId w:val="22"/>
  </w:num>
  <w:num w:numId="26">
    <w:abstractNumId w:val="21"/>
  </w:num>
  <w:num w:numId="27">
    <w:abstractNumId w:val="7"/>
  </w:num>
  <w:num w:numId="28">
    <w:abstractNumId w:val="24"/>
  </w:num>
  <w:num w:numId="29">
    <w:abstractNumId w:val="4"/>
  </w:num>
  <w:num w:numId="30">
    <w:abstractNumId w:val="32"/>
  </w:num>
  <w:num w:numId="31">
    <w:abstractNumId w:val="14"/>
  </w:num>
  <w:num w:numId="32">
    <w:abstractNumId w:val="30"/>
  </w:num>
  <w:num w:numId="33">
    <w:abstractNumId w:val="3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4C8"/>
    <w:rsid w:val="000038C3"/>
    <w:rsid w:val="00007637"/>
    <w:rsid w:val="00010335"/>
    <w:rsid w:val="00012705"/>
    <w:rsid w:val="0001285B"/>
    <w:rsid w:val="00014EDD"/>
    <w:rsid w:val="000172B6"/>
    <w:rsid w:val="00017E45"/>
    <w:rsid w:val="000209AD"/>
    <w:rsid w:val="00022062"/>
    <w:rsid w:val="00024C22"/>
    <w:rsid w:val="000264A7"/>
    <w:rsid w:val="0003026B"/>
    <w:rsid w:val="0003446D"/>
    <w:rsid w:val="00035656"/>
    <w:rsid w:val="00046351"/>
    <w:rsid w:val="000524AB"/>
    <w:rsid w:val="00054B40"/>
    <w:rsid w:val="00055BF2"/>
    <w:rsid w:val="00063047"/>
    <w:rsid w:val="00063121"/>
    <w:rsid w:val="0006401D"/>
    <w:rsid w:val="000671DD"/>
    <w:rsid w:val="00067EB8"/>
    <w:rsid w:val="00074575"/>
    <w:rsid w:val="00077108"/>
    <w:rsid w:val="00081153"/>
    <w:rsid w:val="0008654A"/>
    <w:rsid w:val="00086EAC"/>
    <w:rsid w:val="00087147"/>
    <w:rsid w:val="00087540"/>
    <w:rsid w:val="000912BD"/>
    <w:rsid w:val="000A59C0"/>
    <w:rsid w:val="000A7D6C"/>
    <w:rsid w:val="000B529C"/>
    <w:rsid w:val="000C0BB4"/>
    <w:rsid w:val="000C5F40"/>
    <w:rsid w:val="000C7698"/>
    <w:rsid w:val="000D08C9"/>
    <w:rsid w:val="000D1853"/>
    <w:rsid w:val="000D2CD8"/>
    <w:rsid w:val="000D5C5F"/>
    <w:rsid w:val="000E3630"/>
    <w:rsid w:val="000E7E61"/>
    <w:rsid w:val="000F10F2"/>
    <w:rsid w:val="000F3191"/>
    <w:rsid w:val="000F51C8"/>
    <w:rsid w:val="000F62CF"/>
    <w:rsid w:val="00104718"/>
    <w:rsid w:val="00105D4B"/>
    <w:rsid w:val="00107596"/>
    <w:rsid w:val="00115FC4"/>
    <w:rsid w:val="001213D8"/>
    <w:rsid w:val="001223C3"/>
    <w:rsid w:val="00124ED8"/>
    <w:rsid w:val="0012660D"/>
    <w:rsid w:val="00131945"/>
    <w:rsid w:val="00133A97"/>
    <w:rsid w:val="00136F46"/>
    <w:rsid w:val="001378DF"/>
    <w:rsid w:val="00143580"/>
    <w:rsid w:val="00156FA2"/>
    <w:rsid w:val="00173943"/>
    <w:rsid w:val="001777B3"/>
    <w:rsid w:val="0018076E"/>
    <w:rsid w:val="00181928"/>
    <w:rsid w:val="00185008"/>
    <w:rsid w:val="00185421"/>
    <w:rsid w:val="00185D56"/>
    <w:rsid w:val="0018670E"/>
    <w:rsid w:val="00195D7C"/>
    <w:rsid w:val="00197D1D"/>
    <w:rsid w:val="001A0708"/>
    <w:rsid w:val="001A0945"/>
    <w:rsid w:val="001A2E8E"/>
    <w:rsid w:val="001B0084"/>
    <w:rsid w:val="001B2B08"/>
    <w:rsid w:val="001B6180"/>
    <w:rsid w:val="001C10F7"/>
    <w:rsid w:val="001C1752"/>
    <w:rsid w:val="001D2796"/>
    <w:rsid w:val="001D3281"/>
    <w:rsid w:val="001D66EC"/>
    <w:rsid w:val="001E09CD"/>
    <w:rsid w:val="001E6B6C"/>
    <w:rsid w:val="001F0CFC"/>
    <w:rsid w:val="001F3099"/>
    <w:rsid w:val="001F3FFF"/>
    <w:rsid w:val="001F689A"/>
    <w:rsid w:val="001F7159"/>
    <w:rsid w:val="00200AF3"/>
    <w:rsid w:val="00226816"/>
    <w:rsid w:val="00227562"/>
    <w:rsid w:val="00227CB5"/>
    <w:rsid w:val="00233127"/>
    <w:rsid w:val="00234B20"/>
    <w:rsid w:val="00234C56"/>
    <w:rsid w:val="002421F6"/>
    <w:rsid w:val="00244CAC"/>
    <w:rsid w:val="00245D7D"/>
    <w:rsid w:val="00264407"/>
    <w:rsid w:val="00270875"/>
    <w:rsid w:val="00283F48"/>
    <w:rsid w:val="00284458"/>
    <w:rsid w:val="002853F9"/>
    <w:rsid w:val="0028753B"/>
    <w:rsid w:val="002900E9"/>
    <w:rsid w:val="00291C7C"/>
    <w:rsid w:val="002A0A31"/>
    <w:rsid w:val="002A2010"/>
    <w:rsid w:val="002A2B3A"/>
    <w:rsid w:val="002A6285"/>
    <w:rsid w:val="002A6EAB"/>
    <w:rsid w:val="002B2980"/>
    <w:rsid w:val="002B2D1B"/>
    <w:rsid w:val="002B304E"/>
    <w:rsid w:val="002B610E"/>
    <w:rsid w:val="002C2C63"/>
    <w:rsid w:val="002C37AD"/>
    <w:rsid w:val="002D3188"/>
    <w:rsid w:val="002E012D"/>
    <w:rsid w:val="002E12CF"/>
    <w:rsid w:val="002E196E"/>
    <w:rsid w:val="002E2363"/>
    <w:rsid w:val="002F0E47"/>
    <w:rsid w:val="002F17A4"/>
    <w:rsid w:val="002F24C8"/>
    <w:rsid w:val="002F4E73"/>
    <w:rsid w:val="002F6027"/>
    <w:rsid w:val="00300AFB"/>
    <w:rsid w:val="0030193A"/>
    <w:rsid w:val="003021F4"/>
    <w:rsid w:val="003100C1"/>
    <w:rsid w:val="00312DD3"/>
    <w:rsid w:val="00320FFB"/>
    <w:rsid w:val="00322263"/>
    <w:rsid w:val="00322B7E"/>
    <w:rsid w:val="00322F24"/>
    <w:rsid w:val="00327119"/>
    <w:rsid w:val="00336183"/>
    <w:rsid w:val="00341D54"/>
    <w:rsid w:val="00342A33"/>
    <w:rsid w:val="00350BE9"/>
    <w:rsid w:val="0035130A"/>
    <w:rsid w:val="00351F44"/>
    <w:rsid w:val="00353EB1"/>
    <w:rsid w:val="003611E5"/>
    <w:rsid w:val="0036250B"/>
    <w:rsid w:val="003633DF"/>
    <w:rsid w:val="00363922"/>
    <w:rsid w:val="0036392D"/>
    <w:rsid w:val="0036726F"/>
    <w:rsid w:val="00381AED"/>
    <w:rsid w:val="00383E44"/>
    <w:rsid w:val="00384066"/>
    <w:rsid w:val="003854F2"/>
    <w:rsid w:val="00395583"/>
    <w:rsid w:val="003B1FBA"/>
    <w:rsid w:val="003C4BF2"/>
    <w:rsid w:val="003C61BF"/>
    <w:rsid w:val="003C68D7"/>
    <w:rsid w:val="003D021F"/>
    <w:rsid w:val="003E0467"/>
    <w:rsid w:val="003E4533"/>
    <w:rsid w:val="003E6A73"/>
    <w:rsid w:val="003F2A29"/>
    <w:rsid w:val="003F33CE"/>
    <w:rsid w:val="003F69AD"/>
    <w:rsid w:val="004012D6"/>
    <w:rsid w:val="0040277B"/>
    <w:rsid w:val="00412982"/>
    <w:rsid w:val="004133AD"/>
    <w:rsid w:val="00417F7C"/>
    <w:rsid w:val="00420064"/>
    <w:rsid w:val="0042084B"/>
    <w:rsid w:val="00421EF7"/>
    <w:rsid w:val="00422FA2"/>
    <w:rsid w:val="00424BFE"/>
    <w:rsid w:val="00431B2B"/>
    <w:rsid w:val="00435D31"/>
    <w:rsid w:val="00450CD7"/>
    <w:rsid w:val="00450D65"/>
    <w:rsid w:val="00451DCB"/>
    <w:rsid w:val="00451DDD"/>
    <w:rsid w:val="00452C45"/>
    <w:rsid w:val="00457C68"/>
    <w:rsid w:val="0046115B"/>
    <w:rsid w:val="004613B9"/>
    <w:rsid w:val="00462CE4"/>
    <w:rsid w:val="004736EB"/>
    <w:rsid w:val="004747BD"/>
    <w:rsid w:val="0047494E"/>
    <w:rsid w:val="00474DA0"/>
    <w:rsid w:val="004846D5"/>
    <w:rsid w:val="004851F9"/>
    <w:rsid w:val="00494436"/>
    <w:rsid w:val="00494EFA"/>
    <w:rsid w:val="0049755D"/>
    <w:rsid w:val="004A5B1B"/>
    <w:rsid w:val="004B762C"/>
    <w:rsid w:val="004C1DCB"/>
    <w:rsid w:val="004C3CAE"/>
    <w:rsid w:val="004D2F2F"/>
    <w:rsid w:val="004D5694"/>
    <w:rsid w:val="004F1C83"/>
    <w:rsid w:val="004F2600"/>
    <w:rsid w:val="00503B89"/>
    <w:rsid w:val="00505B16"/>
    <w:rsid w:val="005124F2"/>
    <w:rsid w:val="005157DA"/>
    <w:rsid w:val="0051608C"/>
    <w:rsid w:val="0053000F"/>
    <w:rsid w:val="00531865"/>
    <w:rsid w:val="00536423"/>
    <w:rsid w:val="00537B1E"/>
    <w:rsid w:val="00545A31"/>
    <w:rsid w:val="00546F47"/>
    <w:rsid w:val="00552744"/>
    <w:rsid w:val="00552E26"/>
    <w:rsid w:val="00555950"/>
    <w:rsid w:val="00557103"/>
    <w:rsid w:val="0055739B"/>
    <w:rsid w:val="005717C6"/>
    <w:rsid w:val="005738D5"/>
    <w:rsid w:val="0057399B"/>
    <w:rsid w:val="00574E71"/>
    <w:rsid w:val="00586B69"/>
    <w:rsid w:val="00591058"/>
    <w:rsid w:val="005A4328"/>
    <w:rsid w:val="005A6218"/>
    <w:rsid w:val="005B1FB1"/>
    <w:rsid w:val="005B2799"/>
    <w:rsid w:val="005B640F"/>
    <w:rsid w:val="005B7614"/>
    <w:rsid w:val="005C0969"/>
    <w:rsid w:val="005C5F84"/>
    <w:rsid w:val="005D19E4"/>
    <w:rsid w:val="005D75A5"/>
    <w:rsid w:val="005E2DBA"/>
    <w:rsid w:val="005F214D"/>
    <w:rsid w:val="0060210E"/>
    <w:rsid w:val="00605843"/>
    <w:rsid w:val="00613799"/>
    <w:rsid w:val="00614EC9"/>
    <w:rsid w:val="00620227"/>
    <w:rsid w:val="00623E8D"/>
    <w:rsid w:val="00624651"/>
    <w:rsid w:val="00626426"/>
    <w:rsid w:val="006272CA"/>
    <w:rsid w:val="00631443"/>
    <w:rsid w:val="006343FC"/>
    <w:rsid w:val="0063562D"/>
    <w:rsid w:val="006408B7"/>
    <w:rsid w:val="00650ED1"/>
    <w:rsid w:val="0065442C"/>
    <w:rsid w:val="00655361"/>
    <w:rsid w:val="00660092"/>
    <w:rsid w:val="00662C16"/>
    <w:rsid w:val="0066358A"/>
    <w:rsid w:val="00666530"/>
    <w:rsid w:val="00666583"/>
    <w:rsid w:val="00672F5B"/>
    <w:rsid w:val="00675AA5"/>
    <w:rsid w:val="0068450E"/>
    <w:rsid w:val="00692B40"/>
    <w:rsid w:val="00692CB0"/>
    <w:rsid w:val="006931BC"/>
    <w:rsid w:val="00697069"/>
    <w:rsid w:val="00697447"/>
    <w:rsid w:val="006A136A"/>
    <w:rsid w:val="006A50CD"/>
    <w:rsid w:val="006A64DD"/>
    <w:rsid w:val="006B0876"/>
    <w:rsid w:val="006B649C"/>
    <w:rsid w:val="006C312D"/>
    <w:rsid w:val="006C5E47"/>
    <w:rsid w:val="006D4E9C"/>
    <w:rsid w:val="006D6B26"/>
    <w:rsid w:val="006D7CCE"/>
    <w:rsid w:val="006E0135"/>
    <w:rsid w:val="006E56D6"/>
    <w:rsid w:val="006E74DC"/>
    <w:rsid w:val="006F4F4C"/>
    <w:rsid w:val="006F58B7"/>
    <w:rsid w:val="006F6606"/>
    <w:rsid w:val="0070739F"/>
    <w:rsid w:val="007077FB"/>
    <w:rsid w:val="00712577"/>
    <w:rsid w:val="00714B34"/>
    <w:rsid w:val="00715E08"/>
    <w:rsid w:val="00726C9C"/>
    <w:rsid w:val="00730B9D"/>
    <w:rsid w:val="00730C3E"/>
    <w:rsid w:val="00731F4F"/>
    <w:rsid w:val="00733A2D"/>
    <w:rsid w:val="00736ED4"/>
    <w:rsid w:val="00737547"/>
    <w:rsid w:val="00742652"/>
    <w:rsid w:val="0074300A"/>
    <w:rsid w:val="00743688"/>
    <w:rsid w:val="00744B7E"/>
    <w:rsid w:val="007505DF"/>
    <w:rsid w:val="00752D7C"/>
    <w:rsid w:val="0076722D"/>
    <w:rsid w:val="007820E2"/>
    <w:rsid w:val="007861F3"/>
    <w:rsid w:val="00786A17"/>
    <w:rsid w:val="00790C81"/>
    <w:rsid w:val="00791F68"/>
    <w:rsid w:val="007924A4"/>
    <w:rsid w:val="007951C1"/>
    <w:rsid w:val="007A7313"/>
    <w:rsid w:val="007C2CF3"/>
    <w:rsid w:val="007C2F8D"/>
    <w:rsid w:val="007C5D25"/>
    <w:rsid w:val="007D16B6"/>
    <w:rsid w:val="007D1B51"/>
    <w:rsid w:val="007D1D4B"/>
    <w:rsid w:val="007D2798"/>
    <w:rsid w:val="007D40CB"/>
    <w:rsid w:val="007E0B1D"/>
    <w:rsid w:val="007E2586"/>
    <w:rsid w:val="007E2987"/>
    <w:rsid w:val="007E2C73"/>
    <w:rsid w:val="007E5595"/>
    <w:rsid w:val="007F52D9"/>
    <w:rsid w:val="007F78BD"/>
    <w:rsid w:val="00800973"/>
    <w:rsid w:val="008045D5"/>
    <w:rsid w:val="00804AE0"/>
    <w:rsid w:val="00805D9A"/>
    <w:rsid w:val="008071F5"/>
    <w:rsid w:val="008213AE"/>
    <w:rsid w:val="00821C14"/>
    <w:rsid w:val="00832609"/>
    <w:rsid w:val="00835C30"/>
    <w:rsid w:val="00836E8E"/>
    <w:rsid w:val="00841AD2"/>
    <w:rsid w:val="0084525F"/>
    <w:rsid w:val="008465C6"/>
    <w:rsid w:val="00861E38"/>
    <w:rsid w:val="008648FA"/>
    <w:rsid w:val="0086547E"/>
    <w:rsid w:val="00875BBA"/>
    <w:rsid w:val="0087651A"/>
    <w:rsid w:val="00880A41"/>
    <w:rsid w:val="00880BA9"/>
    <w:rsid w:val="00882631"/>
    <w:rsid w:val="00891FC8"/>
    <w:rsid w:val="008B51D1"/>
    <w:rsid w:val="008B6B4E"/>
    <w:rsid w:val="008B707B"/>
    <w:rsid w:val="008C14B1"/>
    <w:rsid w:val="008C3572"/>
    <w:rsid w:val="008C6E86"/>
    <w:rsid w:val="008D158A"/>
    <w:rsid w:val="008D22FF"/>
    <w:rsid w:val="008D3E19"/>
    <w:rsid w:val="008D698E"/>
    <w:rsid w:val="008E090E"/>
    <w:rsid w:val="008E0D53"/>
    <w:rsid w:val="008E67BB"/>
    <w:rsid w:val="008E723B"/>
    <w:rsid w:val="008F06A8"/>
    <w:rsid w:val="008F18C0"/>
    <w:rsid w:val="008F283D"/>
    <w:rsid w:val="00900416"/>
    <w:rsid w:val="00900DD9"/>
    <w:rsid w:val="009046C6"/>
    <w:rsid w:val="009056D8"/>
    <w:rsid w:val="00905AB4"/>
    <w:rsid w:val="00906926"/>
    <w:rsid w:val="00907C64"/>
    <w:rsid w:val="00910088"/>
    <w:rsid w:val="009103FA"/>
    <w:rsid w:val="00912146"/>
    <w:rsid w:val="00912EAB"/>
    <w:rsid w:val="0091394D"/>
    <w:rsid w:val="00922DC2"/>
    <w:rsid w:val="009254F2"/>
    <w:rsid w:val="0093008E"/>
    <w:rsid w:val="00935469"/>
    <w:rsid w:val="009368EF"/>
    <w:rsid w:val="009409DA"/>
    <w:rsid w:val="0095383E"/>
    <w:rsid w:val="00955865"/>
    <w:rsid w:val="00956B0C"/>
    <w:rsid w:val="009573D1"/>
    <w:rsid w:val="00965D6C"/>
    <w:rsid w:val="009744A3"/>
    <w:rsid w:val="009755AA"/>
    <w:rsid w:val="00977BCD"/>
    <w:rsid w:val="00982B00"/>
    <w:rsid w:val="009837DC"/>
    <w:rsid w:val="00986237"/>
    <w:rsid w:val="009902FF"/>
    <w:rsid w:val="00991919"/>
    <w:rsid w:val="00992B4B"/>
    <w:rsid w:val="00995263"/>
    <w:rsid w:val="009A028A"/>
    <w:rsid w:val="009A217E"/>
    <w:rsid w:val="009A4918"/>
    <w:rsid w:val="009A5054"/>
    <w:rsid w:val="009B4B71"/>
    <w:rsid w:val="009B6827"/>
    <w:rsid w:val="009B75D1"/>
    <w:rsid w:val="009B7DA3"/>
    <w:rsid w:val="009C1A4A"/>
    <w:rsid w:val="009D14ED"/>
    <w:rsid w:val="009D3925"/>
    <w:rsid w:val="009D3E30"/>
    <w:rsid w:val="009D4AB2"/>
    <w:rsid w:val="009D668E"/>
    <w:rsid w:val="009D7A72"/>
    <w:rsid w:val="009E317B"/>
    <w:rsid w:val="009F3057"/>
    <w:rsid w:val="009F5389"/>
    <w:rsid w:val="009F6D6B"/>
    <w:rsid w:val="00A03128"/>
    <w:rsid w:val="00A06585"/>
    <w:rsid w:val="00A118AC"/>
    <w:rsid w:val="00A11A55"/>
    <w:rsid w:val="00A11D04"/>
    <w:rsid w:val="00A12799"/>
    <w:rsid w:val="00A12E03"/>
    <w:rsid w:val="00A16AF9"/>
    <w:rsid w:val="00A327F1"/>
    <w:rsid w:val="00A3736C"/>
    <w:rsid w:val="00A46AC7"/>
    <w:rsid w:val="00A52214"/>
    <w:rsid w:val="00A53D3B"/>
    <w:rsid w:val="00A5744F"/>
    <w:rsid w:val="00A62D3A"/>
    <w:rsid w:val="00A64578"/>
    <w:rsid w:val="00A674F0"/>
    <w:rsid w:val="00A702EC"/>
    <w:rsid w:val="00A8060F"/>
    <w:rsid w:val="00A80BE8"/>
    <w:rsid w:val="00A904DD"/>
    <w:rsid w:val="00A90703"/>
    <w:rsid w:val="00A9153C"/>
    <w:rsid w:val="00A92969"/>
    <w:rsid w:val="00A970C4"/>
    <w:rsid w:val="00AA1720"/>
    <w:rsid w:val="00AA4AE0"/>
    <w:rsid w:val="00AB0AAF"/>
    <w:rsid w:val="00AB19F6"/>
    <w:rsid w:val="00AB494F"/>
    <w:rsid w:val="00AC273F"/>
    <w:rsid w:val="00AC2AA1"/>
    <w:rsid w:val="00AC3FD7"/>
    <w:rsid w:val="00AD0376"/>
    <w:rsid w:val="00AD3508"/>
    <w:rsid w:val="00AD64D4"/>
    <w:rsid w:val="00AE07C5"/>
    <w:rsid w:val="00AE1E27"/>
    <w:rsid w:val="00AE3416"/>
    <w:rsid w:val="00AE3CE4"/>
    <w:rsid w:val="00AE58B0"/>
    <w:rsid w:val="00AF4B71"/>
    <w:rsid w:val="00AF520A"/>
    <w:rsid w:val="00AF6EFA"/>
    <w:rsid w:val="00B066D8"/>
    <w:rsid w:val="00B07A3F"/>
    <w:rsid w:val="00B12FE0"/>
    <w:rsid w:val="00B15F5D"/>
    <w:rsid w:val="00B16E14"/>
    <w:rsid w:val="00B24565"/>
    <w:rsid w:val="00B25DCA"/>
    <w:rsid w:val="00B32AB5"/>
    <w:rsid w:val="00B369F3"/>
    <w:rsid w:val="00B41BCA"/>
    <w:rsid w:val="00B4335A"/>
    <w:rsid w:val="00B4429E"/>
    <w:rsid w:val="00B5605B"/>
    <w:rsid w:val="00B577E0"/>
    <w:rsid w:val="00B61367"/>
    <w:rsid w:val="00B64BE0"/>
    <w:rsid w:val="00B71D3B"/>
    <w:rsid w:val="00B73600"/>
    <w:rsid w:val="00B73A24"/>
    <w:rsid w:val="00B7497F"/>
    <w:rsid w:val="00B822DE"/>
    <w:rsid w:val="00B85EB6"/>
    <w:rsid w:val="00B878D8"/>
    <w:rsid w:val="00B94924"/>
    <w:rsid w:val="00B96E55"/>
    <w:rsid w:val="00BA001F"/>
    <w:rsid w:val="00BA256D"/>
    <w:rsid w:val="00BA42C9"/>
    <w:rsid w:val="00BA4344"/>
    <w:rsid w:val="00BA64C2"/>
    <w:rsid w:val="00BB054F"/>
    <w:rsid w:val="00BB1796"/>
    <w:rsid w:val="00BB22EA"/>
    <w:rsid w:val="00BB682C"/>
    <w:rsid w:val="00BB78AE"/>
    <w:rsid w:val="00BD1934"/>
    <w:rsid w:val="00BD19B1"/>
    <w:rsid w:val="00BD1D63"/>
    <w:rsid w:val="00BD60A4"/>
    <w:rsid w:val="00BD6D51"/>
    <w:rsid w:val="00BE03D2"/>
    <w:rsid w:val="00BE4C0C"/>
    <w:rsid w:val="00BE600E"/>
    <w:rsid w:val="00BE6889"/>
    <w:rsid w:val="00C0193F"/>
    <w:rsid w:val="00C01B18"/>
    <w:rsid w:val="00C131D1"/>
    <w:rsid w:val="00C14544"/>
    <w:rsid w:val="00C167C8"/>
    <w:rsid w:val="00C248CD"/>
    <w:rsid w:val="00C2502D"/>
    <w:rsid w:val="00C26059"/>
    <w:rsid w:val="00C266DE"/>
    <w:rsid w:val="00C2728E"/>
    <w:rsid w:val="00C27DA9"/>
    <w:rsid w:val="00C315D6"/>
    <w:rsid w:val="00C331EE"/>
    <w:rsid w:val="00C35A1F"/>
    <w:rsid w:val="00C405B6"/>
    <w:rsid w:val="00C42326"/>
    <w:rsid w:val="00C442BB"/>
    <w:rsid w:val="00C47227"/>
    <w:rsid w:val="00C57163"/>
    <w:rsid w:val="00C603F9"/>
    <w:rsid w:val="00C6205B"/>
    <w:rsid w:val="00C620F4"/>
    <w:rsid w:val="00C7246D"/>
    <w:rsid w:val="00C72A25"/>
    <w:rsid w:val="00C738D7"/>
    <w:rsid w:val="00CA1F3E"/>
    <w:rsid w:val="00CA3603"/>
    <w:rsid w:val="00CA5237"/>
    <w:rsid w:val="00CA6816"/>
    <w:rsid w:val="00CB5C2C"/>
    <w:rsid w:val="00CB6331"/>
    <w:rsid w:val="00CB6F74"/>
    <w:rsid w:val="00CC1A3E"/>
    <w:rsid w:val="00CC5968"/>
    <w:rsid w:val="00CE1313"/>
    <w:rsid w:val="00CF1F57"/>
    <w:rsid w:val="00CF5AC0"/>
    <w:rsid w:val="00CF6863"/>
    <w:rsid w:val="00D028C7"/>
    <w:rsid w:val="00D100FF"/>
    <w:rsid w:val="00D10812"/>
    <w:rsid w:val="00D14C7D"/>
    <w:rsid w:val="00D22585"/>
    <w:rsid w:val="00D32869"/>
    <w:rsid w:val="00D3481C"/>
    <w:rsid w:val="00D4185D"/>
    <w:rsid w:val="00D424EF"/>
    <w:rsid w:val="00D467D9"/>
    <w:rsid w:val="00D51ED4"/>
    <w:rsid w:val="00D57FCB"/>
    <w:rsid w:val="00D63B17"/>
    <w:rsid w:val="00D6565E"/>
    <w:rsid w:val="00D6634A"/>
    <w:rsid w:val="00D70C45"/>
    <w:rsid w:val="00D7220C"/>
    <w:rsid w:val="00D73043"/>
    <w:rsid w:val="00D7455B"/>
    <w:rsid w:val="00D82F98"/>
    <w:rsid w:val="00D84945"/>
    <w:rsid w:val="00D8581E"/>
    <w:rsid w:val="00D9282E"/>
    <w:rsid w:val="00D92BA4"/>
    <w:rsid w:val="00D942E8"/>
    <w:rsid w:val="00D95AB4"/>
    <w:rsid w:val="00D97F76"/>
    <w:rsid w:val="00DA1C8B"/>
    <w:rsid w:val="00DA7355"/>
    <w:rsid w:val="00DA7598"/>
    <w:rsid w:val="00DB2BC9"/>
    <w:rsid w:val="00DB382E"/>
    <w:rsid w:val="00DB38F6"/>
    <w:rsid w:val="00DC3507"/>
    <w:rsid w:val="00DC71EF"/>
    <w:rsid w:val="00DD454F"/>
    <w:rsid w:val="00DD55C4"/>
    <w:rsid w:val="00DD790F"/>
    <w:rsid w:val="00DE2ED3"/>
    <w:rsid w:val="00DF2F5F"/>
    <w:rsid w:val="00DF34EC"/>
    <w:rsid w:val="00DF3878"/>
    <w:rsid w:val="00DF4DAD"/>
    <w:rsid w:val="00DF57BE"/>
    <w:rsid w:val="00DF7C06"/>
    <w:rsid w:val="00E07D46"/>
    <w:rsid w:val="00E119E5"/>
    <w:rsid w:val="00E1356E"/>
    <w:rsid w:val="00E21844"/>
    <w:rsid w:val="00E275BE"/>
    <w:rsid w:val="00E372BE"/>
    <w:rsid w:val="00E4058A"/>
    <w:rsid w:val="00E412D5"/>
    <w:rsid w:val="00E41B09"/>
    <w:rsid w:val="00E4464F"/>
    <w:rsid w:val="00E45261"/>
    <w:rsid w:val="00E51DDB"/>
    <w:rsid w:val="00E52B28"/>
    <w:rsid w:val="00E54DEF"/>
    <w:rsid w:val="00E57C19"/>
    <w:rsid w:val="00E621B1"/>
    <w:rsid w:val="00E76A3C"/>
    <w:rsid w:val="00E76EC1"/>
    <w:rsid w:val="00E778D2"/>
    <w:rsid w:val="00E8142F"/>
    <w:rsid w:val="00E82543"/>
    <w:rsid w:val="00E90852"/>
    <w:rsid w:val="00E928FD"/>
    <w:rsid w:val="00E96A0E"/>
    <w:rsid w:val="00E9743F"/>
    <w:rsid w:val="00EA29BF"/>
    <w:rsid w:val="00EA2D9A"/>
    <w:rsid w:val="00EA3D3B"/>
    <w:rsid w:val="00EB1518"/>
    <w:rsid w:val="00EC2BD7"/>
    <w:rsid w:val="00EC418B"/>
    <w:rsid w:val="00EC5DA8"/>
    <w:rsid w:val="00EC7D1A"/>
    <w:rsid w:val="00ED136C"/>
    <w:rsid w:val="00ED17DA"/>
    <w:rsid w:val="00ED3926"/>
    <w:rsid w:val="00ED3AAA"/>
    <w:rsid w:val="00ED637B"/>
    <w:rsid w:val="00EE1B6B"/>
    <w:rsid w:val="00EE512C"/>
    <w:rsid w:val="00EE533B"/>
    <w:rsid w:val="00EF57F2"/>
    <w:rsid w:val="00EF626E"/>
    <w:rsid w:val="00F059D9"/>
    <w:rsid w:val="00F075B6"/>
    <w:rsid w:val="00F10A31"/>
    <w:rsid w:val="00F16C59"/>
    <w:rsid w:val="00F178DE"/>
    <w:rsid w:val="00F21556"/>
    <w:rsid w:val="00F23F6F"/>
    <w:rsid w:val="00F317EF"/>
    <w:rsid w:val="00F31DA1"/>
    <w:rsid w:val="00F31E13"/>
    <w:rsid w:val="00F32AFC"/>
    <w:rsid w:val="00F353F7"/>
    <w:rsid w:val="00F37916"/>
    <w:rsid w:val="00F379BA"/>
    <w:rsid w:val="00F40825"/>
    <w:rsid w:val="00F41B1E"/>
    <w:rsid w:val="00F52D0C"/>
    <w:rsid w:val="00F54180"/>
    <w:rsid w:val="00F5641E"/>
    <w:rsid w:val="00F65DA0"/>
    <w:rsid w:val="00F6639C"/>
    <w:rsid w:val="00F67281"/>
    <w:rsid w:val="00F73F72"/>
    <w:rsid w:val="00F7473E"/>
    <w:rsid w:val="00F76B6F"/>
    <w:rsid w:val="00F777D3"/>
    <w:rsid w:val="00F834AC"/>
    <w:rsid w:val="00F835B4"/>
    <w:rsid w:val="00F86B41"/>
    <w:rsid w:val="00F87DB0"/>
    <w:rsid w:val="00FA1A07"/>
    <w:rsid w:val="00FA25B1"/>
    <w:rsid w:val="00FA33F5"/>
    <w:rsid w:val="00FB08EF"/>
    <w:rsid w:val="00FB2A29"/>
    <w:rsid w:val="00FB4377"/>
    <w:rsid w:val="00FB6AD2"/>
    <w:rsid w:val="00FB6C94"/>
    <w:rsid w:val="00FC38CD"/>
    <w:rsid w:val="00FC3E2C"/>
    <w:rsid w:val="00FC65CF"/>
    <w:rsid w:val="00FC79A6"/>
    <w:rsid w:val="00FD00E0"/>
    <w:rsid w:val="00FD57CE"/>
    <w:rsid w:val="00FD6C59"/>
    <w:rsid w:val="00FD741D"/>
    <w:rsid w:val="00FE2642"/>
    <w:rsid w:val="00FF0ACF"/>
    <w:rsid w:val="00FF10E9"/>
    <w:rsid w:val="00FF5695"/>
    <w:rsid w:val="00FF619D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5338DB-E984-4D10-969A-73A6187F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600"/>
  </w:style>
  <w:style w:type="paragraph" w:styleId="1">
    <w:name w:val="heading 1"/>
    <w:basedOn w:val="a"/>
    <w:next w:val="a"/>
    <w:link w:val="10"/>
    <w:uiPriority w:val="9"/>
    <w:qFormat/>
    <w:rsid w:val="00462CE4"/>
    <w:pPr>
      <w:pBdr>
        <w:bottom w:val="single" w:sz="4" w:space="1" w:color="auto"/>
      </w:pBdr>
      <w:spacing w:after="160" w:line="259" w:lineRule="auto"/>
      <w:outlineLvl w:val="0"/>
    </w:pPr>
    <w:rPr>
      <w:rFonts w:ascii="Times New Roman" w:hAnsi="Times New Roman" w:cs="Times New Roman"/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4A4"/>
  </w:style>
  <w:style w:type="paragraph" w:styleId="a5">
    <w:name w:val="footer"/>
    <w:basedOn w:val="a"/>
    <w:link w:val="a6"/>
    <w:uiPriority w:val="99"/>
    <w:unhideWhenUsed/>
    <w:rsid w:val="007924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4A4"/>
  </w:style>
  <w:style w:type="paragraph" w:styleId="a7">
    <w:name w:val="Balloon Text"/>
    <w:basedOn w:val="a"/>
    <w:link w:val="a8"/>
    <w:uiPriority w:val="99"/>
    <w:semiHidden/>
    <w:unhideWhenUsed/>
    <w:rsid w:val="00792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4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9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62CE4"/>
    <w:rPr>
      <w:rFonts w:ascii="Times New Roman" w:hAnsi="Times New Roman" w:cs="Times New Roman"/>
      <w:b/>
      <w:sz w:val="24"/>
      <w:szCs w:val="24"/>
      <w:lang w:val="ru-RU"/>
    </w:rPr>
  </w:style>
  <w:style w:type="character" w:styleId="aa">
    <w:name w:val="Emphasis"/>
    <w:basedOn w:val="a0"/>
    <w:uiPriority w:val="20"/>
    <w:qFormat/>
    <w:rsid w:val="00462CE4"/>
    <w:rPr>
      <w:i/>
      <w:iCs/>
    </w:rPr>
  </w:style>
  <w:style w:type="paragraph" w:styleId="ab">
    <w:name w:val="List Paragraph"/>
    <w:basedOn w:val="a"/>
    <w:uiPriority w:val="34"/>
    <w:qFormat/>
    <w:rsid w:val="000E7E61"/>
    <w:pPr>
      <w:ind w:left="720"/>
      <w:contextualSpacing/>
    </w:pPr>
  </w:style>
  <w:style w:type="character" w:customStyle="1" w:styleId="5">
    <w:name w:val="Основной текст (5)_"/>
    <w:basedOn w:val="a0"/>
    <w:link w:val="51"/>
    <w:uiPriority w:val="99"/>
    <w:locked/>
    <w:rsid w:val="007E2987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E2987"/>
    <w:pPr>
      <w:widowControl w:val="0"/>
      <w:shd w:val="clear" w:color="auto" w:fill="FFFFFF"/>
      <w:spacing w:before="60" w:after="180" w:line="240" w:lineRule="atLeas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2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2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0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9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6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2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5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3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8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0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1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5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8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4F1A-0C36-4124-BCAD-DCBD0F37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4227</Words>
  <Characters>24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_sii</dc:creator>
  <cp:lastModifiedBy>Єгорова С В</cp:lastModifiedBy>
  <cp:revision>199</cp:revision>
  <cp:lastPrinted>2023-04-25T06:28:00Z</cp:lastPrinted>
  <dcterms:created xsi:type="dcterms:W3CDTF">2021-03-05T13:44:00Z</dcterms:created>
  <dcterms:modified xsi:type="dcterms:W3CDTF">2023-05-03T06:32:00Z</dcterms:modified>
</cp:coreProperties>
</file>